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D9E1" w14:textId="77777777" w:rsidR="00EF687A" w:rsidRPr="000A4D18" w:rsidRDefault="003E5587" w:rsidP="000A4D18">
      <w:r>
        <w:rPr>
          <w:noProof/>
          <w:lang w:eastAsia="es-ES"/>
        </w:rPr>
        <mc:AlternateContent>
          <mc:Choice Requires="wpg">
            <w:drawing>
              <wp:anchor distT="0" distB="0" distL="114300" distR="114300" simplePos="0" relativeHeight="251659264" behindDoc="0" locked="0" layoutInCell="0" allowOverlap="1" wp14:anchorId="39D16D68" wp14:editId="2F63A834">
                <wp:simplePos x="0" y="0"/>
                <wp:positionH relativeFrom="page">
                  <wp:posOffset>323850</wp:posOffset>
                </wp:positionH>
                <wp:positionV relativeFrom="page">
                  <wp:posOffset>0</wp:posOffset>
                </wp:positionV>
                <wp:extent cx="7447915" cy="10058400"/>
                <wp:effectExtent l="0" t="0" r="63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915" cy="10058400"/>
                          <a:chOff x="475" y="0"/>
                          <a:chExt cx="11765" cy="15840"/>
                        </a:xfrm>
                        <a:blipFill dpi="0" rotWithShape="1">
                          <a:blip r:embed="rId8">
                            <a:extLst>
                              <a:ext uri="{28A0092B-C50C-407E-A947-70E740481C1C}">
                                <a14:useLocalDpi xmlns:a14="http://schemas.microsoft.com/office/drawing/2010/main" val="0"/>
                              </a:ext>
                            </a:extLst>
                          </a:blip>
                          <a:srcRect/>
                          <a:stretch>
                            <a:fillRect/>
                          </a:stretch>
                        </a:blip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475" y="11196"/>
                            <a:ext cx="6869" cy="3504"/>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B0BC41" w14:textId="77777777" w:rsidR="00DC0EC4" w:rsidRPr="003B7CB0" w:rsidRDefault="00DC0EC4" w:rsidP="00846BC5">
                              <w:pPr>
                                <w:pStyle w:val="Sinespaciado"/>
                                <w:spacing w:line="360" w:lineRule="auto"/>
                                <w:jc w:val="center"/>
                                <w:rPr>
                                  <w:sz w:val="36"/>
                                  <w:szCs w:val="42"/>
                                  <w:lang w:val="es-SV"/>
                                </w:rPr>
                              </w:pPr>
                              <w:r w:rsidRPr="003B7CB0">
                                <w:rPr>
                                  <w:sz w:val="36"/>
                                  <w:szCs w:val="42"/>
                                  <w:lang w:val="es-SV"/>
                                </w:rPr>
                                <w:t>Ing. Guillermo Alexis Medrano        Administrador de Recolección y Ase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BE30D2" id="Grupo 14" o:spid="_x0000_s1026" style="position:absolute;left:0;text-align:left;margin-left:25.5pt;margin-top:0;width:586.45pt;height:11in;z-index:251659264;mso-height-percent:1000;mso-position-horizontal-relative:page;mso-position-vertical-relative:page;mso-height-percent:1000" coordorigin="475" coordsize="11765,15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6KKK/YD5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_x0000_s1030" style="position:absolute;left:475;top:11196;width:6869;height:3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DC0EC4" w:rsidRPr="003B7CB0" w:rsidRDefault="00DC0EC4" w:rsidP="00846BC5">
                        <w:pPr>
                          <w:pStyle w:val="Sinespaciado"/>
                          <w:spacing w:line="360" w:lineRule="auto"/>
                          <w:jc w:val="center"/>
                          <w:rPr>
                            <w:sz w:val="36"/>
                            <w:szCs w:val="42"/>
                            <w:lang w:val="es-SV"/>
                          </w:rPr>
                        </w:pPr>
                        <w:r w:rsidRPr="003B7CB0">
                          <w:rPr>
                            <w:sz w:val="36"/>
                            <w:szCs w:val="42"/>
                            <w:lang w:val="es-SV"/>
                          </w:rPr>
                          <w:t>Ing. Guillermo Alexis Medrano        Administrador de Recolección y Aseo</w:t>
                        </w:r>
                      </w:p>
                    </w:txbxContent>
                  </v:textbox>
                </v:rect>
                <w10:wrap anchorx="page" anchory="page"/>
              </v:group>
            </w:pict>
          </mc:Fallback>
        </mc:AlternateContent>
      </w:r>
      <w:r w:rsidR="00EF687A">
        <w:t xml:space="preserve"> </w:t>
      </w:r>
    </w:p>
    <w:sdt>
      <w:sdtPr>
        <w:id w:val="637380448"/>
        <w:docPartObj>
          <w:docPartGallery w:val="Cover Pages"/>
          <w:docPartUnique/>
        </w:docPartObj>
      </w:sdtPr>
      <w:sdtEndPr/>
      <w:sdtContent>
        <w:p w14:paraId="447B41DD" w14:textId="77777777" w:rsidR="00846BC5" w:rsidRPr="000A4D18" w:rsidRDefault="00F300B7" w:rsidP="000A4D18">
          <w:r w:rsidRPr="000A4D18">
            <w:rPr>
              <w:noProof/>
              <w:lang w:eastAsia="es-ES"/>
            </w:rPr>
            <mc:AlternateContent>
              <mc:Choice Requires="wps">
                <w:drawing>
                  <wp:anchor distT="0" distB="0" distL="114300" distR="114300" simplePos="0" relativeHeight="251663360" behindDoc="0" locked="0" layoutInCell="1" allowOverlap="1" wp14:anchorId="325F05C6" wp14:editId="1F636F73">
                    <wp:simplePos x="0" y="0"/>
                    <wp:positionH relativeFrom="margin">
                      <wp:posOffset>3763186</wp:posOffset>
                    </wp:positionH>
                    <wp:positionV relativeFrom="paragraph">
                      <wp:posOffset>2328413</wp:posOffset>
                    </wp:positionV>
                    <wp:extent cx="2749251" cy="38957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251" cy="38957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55A171" w14:textId="77777777" w:rsidR="00DC0EC4" w:rsidRPr="000A4D18" w:rsidRDefault="00DC0EC4" w:rsidP="00846BC5">
                                <w:pPr>
                                  <w:pStyle w:val="Sinespaciado"/>
                                  <w:spacing w:line="360" w:lineRule="auto"/>
                                  <w:jc w:val="center"/>
                                  <w:rPr>
                                    <w:b w:val="0"/>
                                    <w:sz w:val="42"/>
                                    <w:szCs w:val="42"/>
                                  </w:rPr>
                                </w:pPr>
                                <w:r w:rsidRPr="000A4D18">
                                  <w:rPr>
                                    <w:sz w:val="42"/>
                                    <w:szCs w:val="42"/>
                                  </w:rPr>
                                  <w:t xml:space="preserve">INFORME DE LABORES         </w:t>
                                </w:r>
                                <w:r w:rsidRPr="003B7CB0">
                                  <w:rPr>
                                    <w:sz w:val="42"/>
                                    <w:szCs w:val="42"/>
                                  </w:rPr>
                                  <w:t>julio, agosto, septiembre</w:t>
                                </w:r>
                                <w:r w:rsidRPr="000A4D18">
                                  <w:rPr>
                                    <w:sz w:val="42"/>
                                    <w:szCs w:val="42"/>
                                  </w:rPr>
                                  <w:t xml:space="preserve"> </w:t>
                                </w:r>
                                <w:r>
                                  <w:rPr>
                                    <w:b w:val="0"/>
                                    <w:sz w:val="96"/>
                                    <w:szCs w:val="42"/>
                                  </w:rPr>
                                  <w:t>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B1C7FE6" id="Rectangle 9" o:spid="_x0000_s1031" style="position:absolute;left:0;text-align:left;margin-left:296.3pt;margin-top:183.35pt;width:216.5pt;height:30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" filled="f" stroked="f" strokecolor="white" strokeweight="1pt">
                    <v:fill opacity="52428f"/>
                    <v:shadow color="#d8d8d8" offset="3pt,3pt"/>
                    <v:textbox inset="28.8pt,14.4pt,14.4pt,14.4pt">
                      <w:txbxContent>
                        <w:p w:rsidR="00DC0EC4" w:rsidRPr="000A4D18" w:rsidRDefault="00DC0EC4" w:rsidP="00846BC5">
                          <w:pPr>
                            <w:pStyle w:val="Sinespaciado"/>
                            <w:spacing w:line="360" w:lineRule="auto"/>
                            <w:jc w:val="center"/>
                            <w:rPr>
                              <w:b w:val="0"/>
                              <w:sz w:val="42"/>
                              <w:szCs w:val="42"/>
                            </w:rPr>
                          </w:pPr>
                          <w:r w:rsidRPr="000A4D18">
                            <w:rPr>
                              <w:sz w:val="42"/>
                              <w:szCs w:val="42"/>
                            </w:rPr>
                            <w:t xml:space="preserve">INFORME DE LABORES         </w:t>
                          </w:r>
                          <w:r w:rsidRPr="003B7CB0">
                            <w:rPr>
                              <w:sz w:val="42"/>
                              <w:szCs w:val="42"/>
                            </w:rPr>
                            <w:t>julio, agosto, septiembre</w:t>
                          </w:r>
                          <w:r w:rsidRPr="000A4D18">
                            <w:rPr>
                              <w:sz w:val="42"/>
                              <w:szCs w:val="42"/>
                            </w:rPr>
                            <w:t xml:space="preserve"> </w:t>
                          </w:r>
                          <w:r>
                            <w:rPr>
                              <w:b w:val="0"/>
                              <w:sz w:val="96"/>
                              <w:szCs w:val="42"/>
                            </w:rPr>
                            <w:t>2023</w:t>
                          </w:r>
                        </w:p>
                      </w:txbxContent>
                    </v:textbox>
                    <w10:wrap anchorx="margin"/>
                  </v:rect>
                </w:pict>
              </mc:Fallback>
            </mc:AlternateContent>
          </w:r>
          <w:r w:rsidRPr="000A4D18">
            <w:rPr>
              <w:noProof/>
              <w:lang w:eastAsia="es-ES"/>
            </w:rPr>
            <w:drawing>
              <wp:anchor distT="0" distB="0" distL="114300" distR="114300" simplePos="0" relativeHeight="251669504" behindDoc="0" locked="0" layoutInCell="1" allowOverlap="1" wp14:anchorId="026D525A" wp14:editId="0D4F8911">
                <wp:simplePos x="0" y="0"/>
                <wp:positionH relativeFrom="margin">
                  <wp:posOffset>-188200</wp:posOffset>
                </wp:positionH>
                <wp:positionV relativeFrom="paragraph">
                  <wp:posOffset>2337194</wp:posOffset>
                </wp:positionV>
                <wp:extent cx="3262318" cy="33988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9" cstate="print">
                          <a:extLst>
                            <a:ext uri="{28A0092B-C50C-407E-A947-70E740481C1C}">
                              <a14:useLocalDpi xmlns:a14="http://schemas.microsoft.com/office/drawing/2010/main" val="0"/>
                            </a:ext>
                          </a:extLst>
                        </a:blip>
                        <a:srcRect l="82962" t="13039" r="4534" b="34482"/>
                        <a:stretch/>
                      </pic:blipFill>
                      <pic:spPr bwMode="auto">
                        <a:xfrm>
                          <a:off x="0" y="0"/>
                          <a:ext cx="3262318" cy="339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BC5" w:rsidRPr="000A4D18">
            <w:rPr>
              <w:noProof/>
              <w:lang w:eastAsia="es-ES"/>
            </w:rPr>
            <mc:AlternateContent>
              <mc:Choice Requires="wps">
                <w:drawing>
                  <wp:anchor distT="0" distB="0" distL="114300" distR="114300" simplePos="0" relativeHeight="251660288" behindDoc="0" locked="0" layoutInCell="0" allowOverlap="1" wp14:anchorId="36FCFCDF" wp14:editId="187E4B5D">
                    <wp:simplePos x="0" y="0"/>
                    <wp:positionH relativeFrom="page">
                      <wp:posOffset>323850</wp:posOffset>
                    </wp:positionH>
                    <wp:positionV relativeFrom="page">
                      <wp:posOffset>1225550</wp:posOffset>
                    </wp:positionV>
                    <wp:extent cx="6995160" cy="640080"/>
                    <wp:effectExtent l="0" t="0" r="0" b="952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a:noFill/>
                              <a:miter lim="800000"/>
                              <a:headEnd/>
                              <a:tailEnd/>
                            </a:ln>
                          </wps:spPr>
                          <wps:txbx>
                            <w:txbxContent>
                              <w:sdt>
                                <w:sdtPr>
                                  <w:rPr>
                                    <w:rFonts w:eastAsiaTheme="majorEastAsia"/>
                                    <w:b w:val="0"/>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144F7989" w14:textId="77777777" w:rsidR="00DC0EC4" w:rsidRPr="000A4D18" w:rsidRDefault="00DC0EC4"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4A17C2" id="Rectángulo 16" o:spid="_x0000_s1032" style="position:absolute;left:0;text-align:left;margin-left:25.5pt;margin-top:96.5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fooor9gPk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" o:allowincell="f" stroked="f" strokeweight="1pt">
                    <v:fill r:id="rId10" o:title="" recolor="t" rotate="t" type="frame"/>
                    <v:textbox style="mso-fit-shape-to-text:t" inset="14.4pt,,14.4pt">
                      <w:txbxContent>
                        <w:sdt>
                          <w:sdtPr>
                            <w:rPr>
                              <w:rFonts w:eastAsiaTheme="majorEastAsia"/>
                              <w:b w:val="0"/>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DC0EC4" w:rsidRPr="000A4D18" w:rsidRDefault="00DC0EC4"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v:textbox>
                    <w10:wrap anchorx="page" anchory="page"/>
                  </v:rect>
                </w:pict>
              </mc:Fallback>
            </mc:AlternateContent>
          </w:r>
        </w:p>
        <w:p w14:paraId="479A8CCF" w14:textId="77777777" w:rsidR="00F300B7" w:rsidRDefault="00F300B7" w:rsidP="003B7CB0">
          <w:pPr>
            <w:sectPr w:rsidR="00F300B7" w:rsidSect="003B7CB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pPr>
        </w:p>
        <w:p w14:paraId="0F18ACA8" w14:textId="77777777" w:rsidR="0014475D" w:rsidRDefault="0014475D" w:rsidP="00BC4E30">
          <w:pPr>
            <w:jc w:val="center"/>
          </w:pPr>
        </w:p>
        <w:p w14:paraId="40A45923" w14:textId="77777777" w:rsidR="0014475D" w:rsidRDefault="0014475D" w:rsidP="00BC4E30">
          <w:pPr>
            <w:jc w:val="center"/>
          </w:pPr>
        </w:p>
        <w:p w14:paraId="7BFC5EB7" w14:textId="77777777" w:rsidR="0014475D" w:rsidRDefault="0014475D" w:rsidP="00BC4E30">
          <w:pPr>
            <w:jc w:val="center"/>
          </w:pPr>
        </w:p>
        <w:p w14:paraId="1BCA8BDE" w14:textId="77777777" w:rsidR="0014475D" w:rsidRDefault="0014475D" w:rsidP="00BC4E30">
          <w:pPr>
            <w:jc w:val="center"/>
          </w:pPr>
        </w:p>
        <w:p w14:paraId="44648104" w14:textId="77777777" w:rsidR="00BC4E30" w:rsidRPr="00BC4E30" w:rsidRDefault="00BC4E30" w:rsidP="00BC4E30">
          <w:pPr>
            <w:jc w:val="center"/>
          </w:pPr>
          <w:r w:rsidRPr="00BC4E30">
            <w:t>ÍNDICE</w:t>
          </w:r>
        </w:p>
        <w:p w14:paraId="5EB64739" w14:textId="77777777" w:rsidR="00BC4E30" w:rsidRPr="00BC4E30" w:rsidRDefault="00BC4E30" w:rsidP="00BC4E30">
          <w:pPr>
            <w:rPr>
              <w:b w:val="0"/>
            </w:rPr>
          </w:pPr>
          <w:r w:rsidRPr="00BC4E30">
            <w:rPr>
              <w:b w:val="0"/>
            </w:rPr>
            <w:t>Índice…………………………………………………………………………………………………………………………………</w:t>
          </w:r>
          <w:proofErr w:type="gramStart"/>
          <w:r w:rsidRPr="00BC4E30">
            <w:rPr>
              <w:b w:val="0"/>
            </w:rPr>
            <w:t>…….</w:t>
          </w:r>
          <w:proofErr w:type="gramEnd"/>
          <w:r w:rsidRPr="00BC4E30">
            <w:rPr>
              <w:b w:val="0"/>
            </w:rPr>
            <w:t>1</w:t>
          </w:r>
        </w:p>
        <w:p w14:paraId="11D74E92" w14:textId="77777777" w:rsidR="00BC4E30" w:rsidRPr="00BC4E30" w:rsidRDefault="00BC4E30" w:rsidP="00BC4E30">
          <w:pPr>
            <w:rPr>
              <w:b w:val="0"/>
            </w:rPr>
          </w:pPr>
          <w:r>
            <w:rPr>
              <w:b w:val="0"/>
            </w:rPr>
            <w:t>Introducción</w:t>
          </w:r>
          <w:proofErr w:type="gramStart"/>
          <w:r w:rsidRPr="00BC4E30">
            <w:rPr>
              <w:b w:val="0"/>
            </w:rPr>
            <w:t>…</w:t>
          </w:r>
          <w:r>
            <w:rPr>
              <w:b w:val="0"/>
            </w:rPr>
            <w:t>….</w:t>
          </w:r>
          <w:proofErr w:type="gramEnd"/>
          <w:r>
            <w:rPr>
              <w:b w:val="0"/>
            </w:rPr>
            <w:t>.</w:t>
          </w:r>
          <w:r w:rsidRPr="00BC4E30">
            <w:rPr>
              <w:b w:val="0"/>
            </w:rPr>
            <w:t>………………………………………………………………………………………………………………….</w:t>
          </w:r>
          <w:r>
            <w:rPr>
              <w:b w:val="0"/>
            </w:rPr>
            <w:t>2</w:t>
          </w:r>
        </w:p>
        <w:p w14:paraId="0BEDE9FE" w14:textId="77777777" w:rsidR="00BC4E30" w:rsidRPr="00BC4E30" w:rsidRDefault="00BC4E30" w:rsidP="00BC4E30">
          <w:pPr>
            <w:rPr>
              <w:b w:val="0"/>
            </w:rPr>
          </w:pPr>
          <w:proofErr w:type="gramStart"/>
          <w:r>
            <w:rPr>
              <w:b w:val="0"/>
            </w:rPr>
            <w:t>Objetivos</w:t>
          </w:r>
          <w:r w:rsidRPr="00BC4E30">
            <w:rPr>
              <w:b w:val="0"/>
            </w:rPr>
            <w:t>…</w:t>
          </w:r>
          <w:r>
            <w:rPr>
              <w:b w:val="0"/>
            </w:rPr>
            <w:t>.</w:t>
          </w:r>
          <w:proofErr w:type="gramEnd"/>
          <w:r>
            <w:rPr>
              <w:b w:val="0"/>
            </w:rPr>
            <w:t>.</w:t>
          </w:r>
          <w:r w:rsidRPr="00BC4E30">
            <w:rPr>
              <w:b w:val="0"/>
            </w:rPr>
            <w:t>………………………………………………………………………………</w:t>
          </w:r>
          <w:r>
            <w:rPr>
              <w:b w:val="0"/>
            </w:rPr>
            <w:t>,,</w:t>
          </w:r>
          <w:r w:rsidRPr="00BC4E30">
            <w:rPr>
              <w:b w:val="0"/>
            </w:rPr>
            <w:t>………………………………………….</w:t>
          </w:r>
          <w:r>
            <w:rPr>
              <w:b w:val="0"/>
            </w:rPr>
            <w:t>3</w:t>
          </w:r>
        </w:p>
        <w:p w14:paraId="41367C88" w14:textId="77777777" w:rsidR="00BC4E30" w:rsidRPr="007E3E27" w:rsidRDefault="007E3E27" w:rsidP="007E3E27">
          <w:pPr>
            <w:rPr>
              <w:rFonts w:cs="Arial"/>
              <w:b w:val="0"/>
              <w:szCs w:val="24"/>
            </w:rPr>
          </w:pPr>
          <w:r>
            <w:rPr>
              <w:rFonts w:cs="Arial"/>
              <w:b w:val="0"/>
              <w:szCs w:val="24"/>
            </w:rPr>
            <w:t>M</w:t>
          </w:r>
          <w:r w:rsidRPr="007E3E27">
            <w:rPr>
              <w:rFonts w:cs="Arial"/>
              <w:b w:val="0"/>
              <w:szCs w:val="24"/>
            </w:rPr>
            <w:t xml:space="preserve">emoria de labores </w:t>
          </w:r>
          <w:r>
            <w:rPr>
              <w:rFonts w:cs="Arial"/>
              <w:b w:val="0"/>
              <w:szCs w:val="24"/>
            </w:rPr>
            <w:t>julio, agosto y septiembre 2023…………………………………………</w:t>
          </w:r>
          <w:r w:rsidRPr="007E3E27">
            <w:rPr>
              <w:rFonts w:cs="Arial"/>
              <w:b w:val="0"/>
              <w:szCs w:val="24"/>
            </w:rPr>
            <w:t>4</w:t>
          </w:r>
        </w:p>
        <w:p w14:paraId="62543D47" w14:textId="77777777" w:rsidR="00BC4E30" w:rsidRPr="007E3E27" w:rsidRDefault="007E3E27" w:rsidP="007E3E27">
          <w:pPr>
            <w:rPr>
              <w:b w:val="0"/>
            </w:rPr>
          </w:pPr>
          <w:r>
            <w:rPr>
              <w:rFonts w:eastAsia="Times New Roman" w:cs="Arial"/>
              <w:b w:val="0"/>
              <w:color w:val="000000"/>
              <w:szCs w:val="24"/>
              <w:lang w:eastAsia="es-ES"/>
            </w:rPr>
            <w:t>C</w:t>
          </w:r>
          <w:r w:rsidRPr="007E3E27">
            <w:rPr>
              <w:rFonts w:eastAsia="Times New Roman" w:cs="Arial"/>
              <w:b w:val="0"/>
              <w:color w:val="000000"/>
              <w:szCs w:val="24"/>
              <w:lang w:eastAsia="es-ES"/>
            </w:rPr>
            <w:t>ontrol interno de actividades de recolección y aseo</w:t>
          </w:r>
          <w:r>
            <w:rPr>
              <w:rFonts w:eastAsia="Times New Roman" w:cs="Arial"/>
              <w:b w:val="0"/>
              <w:color w:val="000000"/>
              <w:szCs w:val="24"/>
              <w:lang w:eastAsia="es-ES"/>
            </w:rPr>
            <w:t>…………………………………</w:t>
          </w:r>
          <w:proofErr w:type="gramStart"/>
          <w:r>
            <w:rPr>
              <w:rFonts w:eastAsia="Times New Roman" w:cs="Arial"/>
              <w:b w:val="0"/>
              <w:color w:val="000000"/>
              <w:szCs w:val="24"/>
              <w:lang w:eastAsia="es-ES"/>
            </w:rPr>
            <w:t>…….</w:t>
          </w:r>
          <w:proofErr w:type="gramEnd"/>
          <w:r w:rsidRPr="007E3E27">
            <w:rPr>
              <w:rFonts w:eastAsia="Times New Roman" w:cs="Arial"/>
              <w:b w:val="0"/>
              <w:color w:val="000000"/>
              <w:szCs w:val="24"/>
              <w:lang w:eastAsia="es-ES"/>
            </w:rPr>
            <w:t>4</w:t>
          </w:r>
        </w:p>
        <w:p w14:paraId="54BFBEC2" w14:textId="77777777" w:rsidR="00BC4E30" w:rsidRP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A</w:t>
          </w:r>
          <w:r w:rsidRPr="007E3E27">
            <w:rPr>
              <w:rFonts w:eastAsia="Times New Roman" w:cs="Arial"/>
              <w:b w:val="0"/>
              <w:color w:val="000000"/>
              <w:szCs w:val="24"/>
              <w:lang w:eastAsia="es-ES"/>
            </w:rPr>
            <w:t>ctividade</w:t>
          </w:r>
          <w:r>
            <w:rPr>
              <w:rFonts w:eastAsia="Times New Roman" w:cs="Arial"/>
              <w:b w:val="0"/>
              <w:color w:val="000000"/>
              <w:szCs w:val="24"/>
              <w:lang w:eastAsia="es-ES"/>
            </w:rPr>
            <w:t>s realizadas en el mes de julio…………………………………………………………</w:t>
          </w:r>
          <w:proofErr w:type="gramStart"/>
          <w:r>
            <w:rPr>
              <w:rFonts w:eastAsia="Times New Roman" w:cs="Arial"/>
              <w:b w:val="0"/>
              <w:color w:val="000000"/>
              <w:szCs w:val="24"/>
              <w:lang w:eastAsia="es-ES"/>
            </w:rPr>
            <w:t>…….</w:t>
          </w:r>
          <w:proofErr w:type="gramEnd"/>
          <w:r>
            <w:rPr>
              <w:rFonts w:eastAsia="Times New Roman" w:cs="Arial"/>
              <w:b w:val="0"/>
              <w:color w:val="000000"/>
              <w:szCs w:val="24"/>
              <w:lang w:eastAsia="es-ES"/>
            </w:rPr>
            <w:t>.</w:t>
          </w:r>
          <w:r w:rsidRPr="007E3E27">
            <w:rPr>
              <w:rFonts w:eastAsia="Times New Roman" w:cs="Arial"/>
              <w:b w:val="0"/>
              <w:color w:val="000000"/>
              <w:szCs w:val="24"/>
              <w:lang w:eastAsia="es-ES"/>
            </w:rPr>
            <w:t>5</w:t>
          </w:r>
        </w:p>
        <w:p w14:paraId="5B05FCE1" w14:textId="77777777" w:rsid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C</w:t>
          </w:r>
          <w:r w:rsidRPr="007E3E27">
            <w:rPr>
              <w:rFonts w:eastAsia="Times New Roman" w:cs="Arial"/>
              <w:b w:val="0"/>
              <w:color w:val="000000"/>
              <w:szCs w:val="24"/>
              <w:lang w:eastAsia="es-ES"/>
            </w:rPr>
            <w:t xml:space="preserve">antidad de viajes depositados en el relleno sanitario </w:t>
          </w:r>
        </w:p>
        <w:p w14:paraId="0FC32CDE" w14:textId="77777777" w:rsidR="00BC4E30" w:rsidRP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durante el mes de julio……………………………………………………………………………………………………</w:t>
          </w:r>
          <w:r w:rsidRPr="007E3E27">
            <w:rPr>
              <w:rFonts w:eastAsia="Times New Roman" w:cs="Arial"/>
              <w:b w:val="0"/>
              <w:color w:val="000000"/>
              <w:szCs w:val="24"/>
              <w:lang w:eastAsia="es-ES"/>
            </w:rPr>
            <w:t>6</w:t>
          </w:r>
        </w:p>
        <w:p w14:paraId="4D9CEE0E" w14:textId="77777777" w:rsidR="00BC4E30" w:rsidRPr="007E3E27" w:rsidRDefault="007E3E27" w:rsidP="007E3E27">
          <w:pPr>
            <w:rPr>
              <w:b w:val="0"/>
            </w:rPr>
          </w:pPr>
          <w:r>
            <w:rPr>
              <w:rFonts w:eastAsia="Times New Roman" w:cs="Arial"/>
              <w:b w:val="0"/>
              <w:color w:val="000000"/>
              <w:szCs w:val="24"/>
              <w:lang w:eastAsia="es-ES"/>
            </w:rPr>
            <w:t>A</w:t>
          </w:r>
          <w:r w:rsidRPr="007E3E27">
            <w:rPr>
              <w:rFonts w:eastAsia="Times New Roman" w:cs="Arial"/>
              <w:b w:val="0"/>
              <w:color w:val="000000"/>
              <w:szCs w:val="24"/>
              <w:lang w:eastAsia="es-ES"/>
            </w:rPr>
            <w:t>ctividades</w:t>
          </w:r>
          <w:r>
            <w:rPr>
              <w:rFonts w:eastAsia="Times New Roman" w:cs="Arial"/>
              <w:b w:val="0"/>
              <w:color w:val="000000"/>
              <w:szCs w:val="24"/>
              <w:lang w:eastAsia="es-ES"/>
            </w:rPr>
            <w:t xml:space="preserve"> realizadas en el mes de agosto……………………………………………………</w:t>
          </w:r>
          <w:proofErr w:type="gramStart"/>
          <w:r>
            <w:rPr>
              <w:rFonts w:eastAsia="Times New Roman" w:cs="Arial"/>
              <w:b w:val="0"/>
              <w:color w:val="000000"/>
              <w:szCs w:val="24"/>
              <w:lang w:eastAsia="es-ES"/>
            </w:rPr>
            <w:t>…….</w:t>
          </w:r>
          <w:proofErr w:type="gramEnd"/>
          <w:r>
            <w:rPr>
              <w:rFonts w:eastAsia="Times New Roman" w:cs="Arial"/>
              <w:b w:val="0"/>
              <w:color w:val="000000"/>
              <w:szCs w:val="24"/>
              <w:lang w:eastAsia="es-ES"/>
            </w:rPr>
            <w:t>.</w:t>
          </w:r>
          <w:r w:rsidRPr="007E3E27">
            <w:rPr>
              <w:rFonts w:eastAsia="Times New Roman" w:cs="Arial"/>
              <w:b w:val="0"/>
              <w:color w:val="000000"/>
              <w:szCs w:val="24"/>
              <w:lang w:eastAsia="es-ES"/>
            </w:rPr>
            <w:t>6</w:t>
          </w:r>
        </w:p>
        <w:p w14:paraId="18656BC6" w14:textId="77777777" w:rsid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C</w:t>
          </w:r>
          <w:r w:rsidRPr="007E3E27">
            <w:rPr>
              <w:rFonts w:eastAsia="Times New Roman" w:cs="Arial"/>
              <w:b w:val="0"/>
              <w:color w:val="000000"/>
              <w:szCs w:val="24"/>
              <w:lang w:eastAsia="es-ES"/>
            </w:rPr>
            <w:t xml:space="preserve">antidad de viajes depositados en el relleno sanitario </w:t>
          </w:r>
        </w:p>
        <w:p w14:paraId="05E458DC" w14:textId="77777777" w:rsidR="00BC4E30" w:rsidRPr="007E3E27" w:rsidRDefault="007E3E27" w:rsidP="007E3E27">
          <w:pPr>
            <w:rPr>
              <w:b w:val="0"/>
            </w:rPr>
          </w:pPr>
          <w:r>
            <w:rPr>
              <w:rFonts w:eastAsia="Times New Roman" w:cs="Arial"/>
              <w:b w:val="0"/>
              <w:color w:val="000000"/>
              <w:szCs w:val="24"/>
              <w:lang w:eastAsia="es-ES"/>
            </w:rPr>
            <w:t>durante el mes de agosto………………………………………………………………………………………………</w:t>
          </w:r>
          <w:r w:rsidRPr="007E3E27">
            <w:rPr>
              <w:rFonts w:eastAsia="Times New Roman" w:cs="Arial"/>
              <w:b w:val="0"/>
              <w:color w:val="000000"/>
              <w:szCs w:val="24"/>
              <w:lang w:eastAsia="es-ES"/>
            </w:rPr>
            <w:t>7</w:t>
          </w:r>
        </w:p>
        <w:p w14:paraId="24319FCE" w14:textId="77777777" w:rsidR="00445E95" w:rsidRP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A</w:t>
          </w:r>
          <w:r w:rsidRPr="007E3E27">
            <w:rPr>
              <w:rFonts w:eastAsia="Times New Roman" w:cs="Arial"/>
              <w:b w:val="0"/>
              <w:color w:val="000000"/>
              <w:szCs w:val="24"/>
              <w:lang w:eastAsia="es-ES"/>
            </w:rPr>
            <w:t>ctividades realizadas en el mes de septiembre</w:t>
          </w:r>
          <w:r>
            <w:rPr>
              <w:rFonts w:eastAsia="Times New Roman" w:cs="Arial"/>
              <w:b w:val="0"/>
              <w:color w:val="000000"/>
              <w:szCs w:val="24"/>
              <w:lang w:eastAsia="es-ES"/>
            </w:rPr>
            <w:t>………</w:t>
          </w:r>
          <w:r w:rsidR="0014475D">
            <w:rPr>
              <w:rFonts w:eastAsia="Times New Roman" w:cs="Arial"/>
              <w:b w:val="0"/>
              <w:color w:val="000000"/>
              <w:szCs w:val="24"/>
              <w:lang w:eastAsia="es-ES"/>
            </w:rPr>
            <w:t>…………………………………………8</w:t>
          </w:r>
        </w:p>
        <w:p w14:paraId="1ECC57F0" w14:textId="77777777" w:rsidR="007E3E27" w:rsidRDefault="007E3E27" w:rsidP="007E3E27">
          <w:pPr>
            <w:rPr>
              <w:rFonts w:eastAsia="Times New Roman" w:cs="Arial"/>
              <w:b w:val="0"/>
              <w:color w:val="000000"/>
              <w:szCs w:val="24"/>
              <w:lang w:eastAsia="es-ES"/>
            </w:rPr>
          </w:pPr>
          <w:r>
            <w:rPr>
              <w:rFonts w:eastAsia="Times New Roman" w:cs="Arial"/>
              <w:b w:val="0"/>
              <w:color w:val="000000"/>
              <w:szCs w:val="24"/>
              <w:lang w:eastAsia="es-ES"/>
            </w:rPr>
            <w:t>C</w:t>
          </w:r>
          <w:r w:rsidRPr="007E3E27">
            <w:rPr>
              <w:rFonts w:eastAsia="Times New Roman" w:cs="Arial"/>
              <w:b w:val="0"/>
              <w:color w:val="000000"/>
              <w:szCs w:val="24"/>
              <w:lang w:eastAsia="es-ES"/>
            </w:rPr>
            <w:t xml:space="preserve">antidad de viajes depositados en el relleno sanitario </w:t>
          </w:r>
        </w:p>
        <w:p w14:paraId="20564B36" w14:textId="77777777" w:rsidR="00445E95" w:rsidRPr="007E3E27" w:rsidRDefault="007E3E27" w:rsidP="007E3E27">
          <w:pPr>
            <w:rPr>
              <w:rFonts w:eastAsia="Times New Roman" w:cs="Arial"/>
              <w:b w:val="0"/>
              <w:color w:val="000000"/>
              <w:szCs w:val="24"/>
              <w:lang w:eastAsia="es-ES"/>
            </w:rPr>
          </w:pPr>
          <w:r w:rsidRPr="007E3E27">
            <w:rPr>
              <w:rFonts w:eastAsia="Times New Roman" w:cs="Arial"/>
              <w:b w:val="0"/>
              <w:color w:val="000000"/>
              <w:szCs w:val="24"/>
              <w:lang w:eastAsia="es-ES"/>
            </w:rPr>
            <w:t>durante el mes de septiembre</w:t>
          </w:r>
          <w:r>
            <w:rPr>
              <w:rFonts w:eastAsia="Times New Roman" w:cs="Arial"/>
              <w:b w:val="0"/>
              <w:color w:val="000000"/>
              <w:szCs w:val="24"/>
              <w:lang w:eastAsia="es-ES"/>
            </w:rPr>
            <w:t>…………</w:t>
          </w:r>
          <w:r w:rsidR="0014475D">
            <w:rPr>
              <w:rFonts w:eastAsia="Times New Roman" w:cs="Arial"/>
              <w:b w:val="0"/>
              <w:color w:val="000000"/>
              <w:szCs w:val="24"/>
              <w:lang w:eastAsia="es-ES"/>
            </w:rPr>
            <w:t>……………………………………………………………………</w:t>
          </w:r>
          <w:proofErr w:type="gramStart"/>
          <w:r w:rsidR="0014475D">
            <w:rPr>
              <w:rFonts w:eastAsia="Times New Roman" w:cs="Arial"/>
              <w:b w:val="0"/>
              <w:color w:val="000000"/>
              <w:szCs w:val="24"/>
              <w:lang w:eastAsia="es-ES"/>
            </w:rPr>
            <w:t>…….</w:t>
          </w:r>
          <w:proofErr w:type="gramEnd"/>
          <w:r w:rsidR="0014475D">
            <w:rPr>
              <w:rFonts w:eastAsia="Times New Roman" w:cs="Arial"/>
              <w:b w:val="0"/>
              <w:color w:val="000000"/>
              <w:szCs w:val="24"/>
              <w:lang w:eastAsia="es-ES"/>
            </w:rPr>
            <w:t>8</w:t>
          </w:r>
        </w:p>
        <w:p w14:paraId="299012DC" w14:textId="77777777" w:rsidR="00445E95" w:rsidRPr="00BC4E30" w:rsidRDefault="00445E95" w:rsidP="00445E95">
          <w:pPr>
            <w:ind w:firstLine="567"/>
            <w:rPr>
              <w:b w:val="0"/>
              <w:szCs w:val="24"/>
            </w:rPr>
          </w:pPr>
        </w:p>
        <w:p w14:paraId="17305D43" w14:textId="77777777" w:rsidR="00BC4E30" w:rsidRPr="00BC4E30" w:rsidRDefault="00BC4E30" w:rsidP="00BC4E30"/>
        <w:p w14:paraId="357696ED" w14:textId="77777777" w:rsidR="00BC4E30" w:rsidRPr="00BC4E30" w:rsidRDefault="00BC4E30" w:rsidP="00BC4E30"/>
        <w:p w14:paraId="2188D5CB" w14:textId="77777777" w:rsidR="00BC4E30" w:rsidRPr="00BC4E30" w:rsidRDefault="00BC4E30" w:rsidP="003B7CB0"/>
        <w:p w14:paraId="197EA277" w14:textId="77777777" w:rsidR="00BC4E30" w:rsidRPr="00BC4E30" w:rsidRDefault="00BC4E30" w:rsidP="00BC4E30">
          <w:pPr>
            <w:tabs>
              <w:tab w:val="left" w:pos="3550"/>
            </w:tabs>
          </w:pPr>
          <w:r w:rsidRPr="00BC4E30">
            <w:tab/>
          </w:r>
        </w:p>
        <w:p w14:paraId="2A2B8147" w14:textId="77777777" w:rsidR="003B7CB0" w:rsidRDefault="00846BC5" w:rsidP="003B7CB0">
          <w:r w:rsidRPr="00BC4E30">
            <w:br w:type="page"/>
          </w:r>
          <w:r w:rsidR="000404F3" w:rsidRPr="00BC4E30">
            <w:lastRenderedPageBreak/>
            <w:t xml:space="preserve"> </w:t>
          </w:r>
          <w:r w:rsidR="000404F3" w:rsidRPr="00BC4E30">
            <w:tab/>
          </w:r>
        </w:p>
        <w:p w14:paraId="620B56A9" w14:textId="77777777" w:rsidR="0014475D" w:rsidRPr="00BC4E30" w:rsidRDefault="0014475D" w:rsidP="003B7CB0"/>
        <w:p w14:paraId="68087160" w14:textId="77777777" w:rsidR="003B7CB0" w:rsidRPr="00BC4E30" w:rsidRDefault="003B7CB0" w:rsidP="003B7CB0"/>
        <w:p w14:paraId="26F263DE" w14:textId="77777777" w:rsidR="003B7CB0" w:rsidRPr="00BC4E30" w:rsidRDefault="00DE29CF" w:rsidP="003B7CB0">
          <w:pPr>
            <w:jc w:val="center"/>
          </w:pPr>
        </w:p>
      </w:sdtContent>
    </w:sdt>
    <w:p w14:paraId="3BEDF605" w14:textId="77777777" w:rsidR="003B7CB0" w:rsidRPr="00BC4E30" w:rsidRDefault="003B7CB0" w:rsidP="003B7CB0">
      <w:pPr>
        <w:jc w:val="center"/>
      </w:pPr>
      <w:r w:rsidRPr="00BC4E30">
        <w:t>INTRODUCCIÓN</w:t>
      </w:r>
    </w:p>
    <w:p w14:paraId="3303E466" w14:textId="77777777" w:rsidR="00DD386B" w:rsidRPr="00BC4E30" w:rsidRDefault="003B7CB0" w:rsidP="00DD386B">
      <w:pPr>
        <w:ind w:firstLine="567"/>
        <w:rPr>
          <w:b w:val="0"/>
        </w:rPr>
      </w:pPr>
      <w:r w:rsidRPr="00BC4E30">
        <w:rPr>
          <w:b w:val="0"/>
        </w:rPr>
        <w:t xml:space="preserve">El Departamento de Recolección y Aseo de la Alcaldía </w:t>
      </w:r>
      <w:r w:rsidR="00C56816" w:rsidRPr="00BC4E30">
        <w:rPr>
          <w:b w:val="0"/>
        </w:rPr>
        <w:t xml:space="preserve">Municipal de Apopa, </w:t>
      </w:r>
      <w:r w:rsidR="00DD386B" w:rsidRPr="00BC4E30">
        <w:rPr>
          <w:b w:val="0"/>
        </w:rPr>
        <w:t>con base en la autonomía territorial y las competencias que le faculta el Art. 4, numeral 19 del Código Municipal, en la que literalmente manifiesta de que les compete a los municipios “</w:t>
      </w:r>
      <w:r w:rsidR="00DD386B" w:rsidRPr="00BC4E30">
        <w:rPr>
          <w:b w:val="0"/>
          <w:i/>
        </w:rPr>
        <w:t xml:space="preserve">la prestación del servicio de aseo, barrido de calles, recolección, tratamiento y disposición final de basuras…”, </w:t>
      </w:r>
      <w:r w:rsidR="00DC0EC4" w:rsidRPr="00BC4E30">
        <w:rPr>
          <w:b w:val="0"/>
        </w:rPr>
        <w:t xml:space="preserve">y </w:t>
      </w:r>
      <w:r w:rsidR="00DD386B" w:rsidRPr="00BC4E30">
        <w:rPr>
          <w:b w:val="0"/>
        </w:rPr>
        <w:t xml:space="preserve">es </w:t>
      </w:r>
      <w:r w:rsidR="00DC0EC4" w:rsidRPr="00BC4E30">
        <w:rPr>
          <w:b w:val="0"/>
        </w:rPr>
        <w:t xml:space="preserve">por ello </w:t>
      </w:r>
      <w:r w:rsidR="00DD386B" w:rsidRPr="00BC4E30">
        <w:rPr>
          <w:b w:val="0"/>
        </w:rPr>
        <w:t>que pone todos los recursos con los que dispone, tanto recurso humano como l</w:t>
      </w:r>
      <w:r w:rsidR="00DC0EC4" w:rsidRPr="00BC4E30">
        <w:rPr>
          <w:b w:val="0"/>
        </w:rPr>
        <w:t>as herramientas y</w:t>
      </w:r>
      <w:r w:rsidR="00DD386B" w:rsidRPr="00BC4E30">
        <w:rPr>
          <w:b w:val="0"/>
        </w:rPr>
        <w:t xml:space="preserve"> equipo asignado para poder llevar a cabo su misión. </w:t>
      </w:r>
    </w:p>
    <w:p w14:paraId="375DFAF1" w14:textId="77777777" w:rsidR="00DD386B" w:rsidRPr="00BC4E30" w:rsidRDefault="00F300B7" w:rsidP="00DD386B">
      <w:pPr>
        <w:ind w:firstLine="567"/>
        <w:rPr>
          <w:b w:val="0"/>
        </w:rPr>
      </w:pPr>
      <w:r w:rsidRPr="00BC4E30">
        <w:rPr>
          <w:b w:val="0"/>
        </w:rPr>
        <w:t xml:space="preserve">En lo que va de este año 2023 nuestro Departamento ha tenido muchos retos, verbigracia, organizar una recolección de desechos con recursos limitados. No obstante, se ha podido solventar a través de diferentes estrategias que involucran a personal municipal como de las empresas privadas que han estado trabajando con nosotros. </w:t>
      </w:r>
    </w:p>
    <w:p w14:paraId="2B70B9E2" w14:textId="77777777" w:rsidR="00F300B7" w:rsidRPr="00BC4E30" w:rsidRDefault="00F300B7" w:rsidP="00F300B7">
      <w:pPr>
        <w:ind w:firstLine="567"/>
        <w:rPr>
          <w:b w:val="0"/>
        </w:rPr>
      </w:pPr>
      <w:r w:rsidRPr="00BC4E30">
        <w:rPr>
          <w:b w:val="0"/>
        </w:rPr>
        <w:t>Durante este tercer trimestre del año 2023 se han efectuado muchas actividades, entre recolección domiciliar, barrido diurno y nocturno del casco urbano del municipio, traslado hacia el relleno sanitario de los desechos sólidos para la disposición final, así como los diferentes controles y gestiones administrativas que permiten llevar a cabo todas estas actividades, que involucran también el uso de maquinaria pesada para el apoyo en los lugares de mayor volumen de desechos. Es por ello que el presente informe presenta esas actividades que han sido las más sobresalientes de este tercer trimestre</w:t>
      </w:r>
      <w:r w:rsidR="00C34382" w:rsidRPr="00BC4E30">
        <w:rPr>
          <w:b w:val="0"/>
        </w:rPr>
        <w:t xml:space="preserve"> del año 2023</w:t>
      </w:r>
      <w:r w:rsidRPr="00BC4E30">
        <w:rPr>
          <w:b w:val="0"/>
        </w:rPr>
        <w:t xml:space="preserve">, el cual </w:t>
      </w:r>
      <w:r w:rsidR="00C34382" w:rsidRPr="00BC4E30">
        <w:rPr>
          <w:b w:val="0"/>
        </w:rPr>
        <w:t>se presenta</w:t>
      </w:r>
      <w:r w:rsidRPr="00BC4E30">
        <w:rPr>
          <w:b w:val="0"/>
        </w:rPr>
        <w:t xml:space="preserve"> a continuación.</w:t>
      </w:r>
    </w:p>
    <w:p w14:paraId="1E97CDC6" w14:textId="77777777" w:rsidR="00DD386B" w:rsidRPr="00BC4E30" w:rsidRDefault="00DD386B" w:rsidP="00DD386B">
      <w:pPr>
        <w:ind w:firstLine="567"/>
        <w:rPr>
          <w:b w:val="0"/>
        </w:rPr>
      </w:pPr>
    </w:p>
    <w:p w14:paraId="40BDE106" w14:textId="77777777" w:rsidR="00F300B7" w:rsidRPr="00BC4E30" w:rsidRDefault="00F300B7" w:rsidP="00DD386B">
      <w:pPr>
        <w:ind w:firstLine="567"/>
        <w:rPr>
          <w:b w:val="0"/>
        </w:rPr>
      </w:pPr>
    </w:p>
    <w:p w14:paraId="4F6E7094" w14:textId="77777777" w:rsidR="00F300B7" w:rsidRPr="00BC4E30" w:rsidRDefault="00F300B7" w:rsidP="00DD386B">
      <w:pPr>
        <w:ind w:firstLine="567"/>
        <w:rPr>
          <w:b w:val="0"/>
        </w:rPr>
      </w:pPr>
    </w:p>
    <w:p w14:paraId="5AE1CFF4" w14:textId="77777777" w:rsidR="00F300B7" w:rsidRPr="00BC4E30" w:rsidRDefault="00F300B7" w:rsidP="00DD386B">
      <w:pPr>
        <w:ind w:firstLine="567"/>
        <w:rPr>
          <w:b w:val="0"/>
        </w:rPr>
      </w:pPr>
    </w:p>
    <w:p w14:paraId="23F3BCF4" w14:textId="77777777" w:rsidR="00F300B7" w:rsidRDefault="00F300B7" w:rsidP="00DD386B">
      <w:pPr>
        <w:ind w:firstLine="567"/>
        <w:rPr>
          <w:b w:val="0"/>
        </w:rPr>
      </w:pPr>
    </w:p>
    <w:p w14:paraId="58A4930A" w14:textId="77777777" w:rsidR="007E3E27" w:rsidRDefault="007E3E27" w:rsidP="00DD386B">
      <w:pPr>
        <w:ind w:firstLine="567"/>
        <w:rPr>
          <w:b w:val="0"/>
        </w:rPr>
      </w:pPr>
    </w:p>
    <w:p w14:paraId="3CA9BB87" w14:textId="77777777" w:rsidR="007E3E27" w:rsidRPr="00BC4E30" w:rsidRDefault="007E3E27" w:rsidP="00DD386B">
      <w:pPr>
        <w:ind w:firstLine="567"/>
        <w:rPr>
          <w:b w:val="0"/>
        </w:rPr>
      </w:pPr>
    </w:p>
    <w:p w14:paraId="568BFC2A" w14:textId="77777777" w:rsidR="00F300B7" w:rsidRPr="00BC4E30" w:rsidRDefault="00F300B7" w:rsidP="00DD386B">
      <w:pPr>
        <w:ind w:firstLine="567"/>
        <w:rPr>
          <w:b w:val="0"/>
        </w:rPr>
      </w:pPr>
    </w:p>
    <w:p w14:paraId="5355B418" w14:textId="77777777" w:rsidR="00F300B7" w:rsidRPr="00BC4E30" w:rsidRDefault="00F300B7" w:rsidP="00DD386B">
      <w:pPr>
        <w:ind w:firstLine="567"/>
        <w:rPr>
          <w:b w:val="0"/>
        </w:rPr>
      </w:pPr>
    </w:p>
    <w:p w14:paraId="19EAD895" w14:textId="77777777" w:rsidR="00F300B7" w:rsidRPr="00BC4E30" w:rsidRDefault="00F300B7" w:rsidP="00DD386B">
      <w:pPr>
        <w:ind w:firstLine="567"/>
        <w:rPr>
          <w:b w:val="0"/>
        </w:rPr>
      </w:pPr>
    </w:p>
    <w:p w14:paraId="61839A21" w14:textId="77777777" w:rsidR="003B7CB0" w:rsidRPr="00BC4E30" w:rsidRDefault="00DD386B" w:rsidP="00DD386B">
      <w:pPr>
        <w:ind w:firstLine="567"/>
        <w:rPr>
          <w:b w:val="0"/>
        </w:rPr>
      </w:pPr>
      <w:r w:rsidRPr="00BC4E30">
        <w:rPr>
          <w:b w:val="0"/>
          <w:i/>
        </w:rPr>
        <w:t xml:space="preserve"> </w:t>
      </w:r>
      <w:r w:rsidRPr="00BC4E30">
        <w:rPr>
          <w:b w:val="0"/>
        </w:rPr>
        <w:t xml:space="preserve"> </w:t>
      </w:r>
    </w:p>
    <w:p w14:paraId="10BCC134" w14:textId="77777777" w:rsidR="00F300B7" w:rsidRPr="00BC4E30" w:rsidRDefault="00F300B7" w:rsidP="00F300B7">
      <w:pPr>
        <w:ind w:firstLine="567"/>
        <w:jc w:val="center"/>
      </w:pPr>
      <w:r w:rsidRPr="00BC4E30">
        <w:t>OBJETIVO GENERAL</w:t>
      </w:r>
    </w:p>
    <w:p w14:paraId="344C99DE" w14:textId="77777777" w:rsidR="00F300B7" w:rsidRPr="00BC4E30" w:rsidRDefault="00F300B7" w:rsidP="00DD386B">
      <w:pPr>
        <w:ind w:firstLine="567"/>
        <w:rPr>
          <w:b w:val="0"/>
        </w:rPr>
      </w:pPr>
      <w:r w:rsidRPr="00BC4E30">
        <w:rPr>
          <w:b w:val="0"/>
        </w:rPr>
        <w:t>Realizar de forma oportuna y eficaz la recolección de desechos sólidos en el municipio de Apopa, con el fin de contribuir a mejorar la calidad de vida de los pobladores del municipio, mejorando la salubridad pública, mediante el correcto y pronto traslado de los desechos sólidos generados en cada una de las comunidades.</w:t>
      </w:r>
    </w:p>
    <w:p w14:paraId="79B7B967" w14:textId="77777777" w:rsidR="00F300B7" w:rsidRPr="00BC4E30" w:rsidRDefault="00F300B7" w:rsidP="00DD386B">
      <w:pPr>
        <w:ind w:firstLine="567"/>
        <w:rPr>
          <w:b w:val="0"/>
        </w:rPr>
      </w:pPr>
    </w:p>
    <w:p w14:paraId="1850A9DE" w14:textId="77777777" w:rsidR="00F300B7" w:rsidRPr="00BC4E30" w:rsidRDefault="00F300B7" w:rsidP="00DD386B">
      <w:pPr>
        <w:ind w:firstLine="567"/>
        <w:rPr>
          <w:b w:val="0"/>
        </w:rPr>
      </w:pPr>
    </w:p>
    <w:p w14:paraId="69917074" w14:textId="77777777" w:rsidR="00F300B7" w:rsidRPr="00BC4E30" w:rsidRDefault="00F300B7" w:rsidP="00F300B7">
      <w:pPr>
        <w:ind w:firstLine="567"/>
        <w:jc w:val="center"/>
      </w:pPr>
      <w:r w:rsidRPr="00BC4E30">
        <w:t>OBJETIVO ESPECÍFICO</w:t>
      </w:r>
    </w:p>
    <w:p w14:paraId="0B9404EF" w14:textId="77777777" w:rsidR="00F300B7" w:rsidRPr="00BC4E30" w:rsidRDefault="00F300B7" w:rsidP="00DD386B">
      <w:pPr>
        <w:ind w:firstLine="567"/>
        <w:rPr>
          <w:b w:val="0"/>
        </w:rPr>
      </w:pPr>
      <w:r w:rsidRPr="00BC4E30">
        <w:rPr>
          <w:b w:val="0"/>
        </w:rPr>
        <w:t>Mejorar la labor de recolección de desechos sólidos dentro del municipio de Apopa, mediante la reestructuración de las rutas de recolección, compra y entrega de insumos y herramientas necesarias para el desarrollo de las actividades y labores diarias de recolección.</w:t>
      </w:r>
    </w:p>
    <w:p w14:paraId="488E02CA" w14:textId="77777777" w:rsidR="00F300B7" w:rsidRPr="00BC4E30" w:rsidRDefault="00F300B7" w:rsidP="00DD386B">
      <w:pPr>
        <w:ind w:firstLine="567"/>
        <w:rPr>
          <w:b w:val="0"/>
        </w:rPr>
      </w:pPr>
    </w:p>
    <w:p w14:paraId="0B0DE18B" w14:textId="77777777" w:rsidR="00F300B7" w:rsidRPr="00BC4E30" w:rsidRDefault="00F300B7" w:rsidP="00DD386B">
      <w:pPr>
        <w:ind w:firstLine="567"/>
        <w:rPr>
          <w:b w:val="0"/>
        </w:rPr>
      </w:pPr>
    </w:p>
    <w:p w14:paraId="2E924306" w14:textId="77777777" w:rsidR="00F300B7" w:rsidRPr="00BC4E30" w:rsidRDefault="00F300B7" w:rsidP="00DD386B">
      <w:pPr>
        <w:ind w:firstLine="567"/>
        <w:rPr>
          <w:b w:val="0"/>
        </w:rPr>
      </w:pPr>
    </w:p>
    <w:p w14:paraId="3C22197E" w14:textId="77777777" w:rsidR="00F300B7" w:rsidRPr="00BC4E30" w:rsidRDefault="00F300B7" w:rsidP="00DD386B">
      <w:pPr>
        <w:ind w:firstLine="567"/>
        <w:rPr>
          <w:b w:val="0"/>
        </w:rPr>
      </w:pPr>
    </w:p>
    <w:p w14:paraId="0338C839" w14:textId="77777777" w:rsidR="00F300B7" w:rsidRPr="00BC4E30" w:rsidRDefault="00F300B7" w:rsidP="00DD386B">
      <w:pPr>
        <w:ind w:firstLine="567"/>
        <w:rPr>
          <w:b w:val="0"/>
        </w:rPr>
      </w:pPr>
    </w:p>
    <w:p w14:paraId="3465F731" w14:textId="77777777" w:rsidR="00F300B7" w:rsidRPr="00BC4E30" w:rsidRDefault="00F300B7" w:rsidP="00DD386B">
      <w:pPr>
        <w:ind w:firstLine="567"/>
        <w:rPr>
          <w:b w:val="0"/>
        </w:rPr>
      </w:pPr>
    </w:p>
    <w:p w14:paraId="46C8ED64" w14:textId="77777777" w:rsidR="007E3E27" w:rsidRDefault="007E3E27" w:rsidP="00163F46">
      <w:pPr>
        <w:jc w:val="center"/>
        <w:rPr>
          <w:rFonts w:cs="Arial"/>
          <w:szCs w:val="24"/>
        </w:rPr>
      </w:pPr>
    </w:p>
    <w:p w14:paraId="2547F6F6" w14:textId="77777777" w:rsidR="00163F46" w:rsidRPr="00BC4E30" w:rsidRDefault="00163F46" w:rsidP="00163F46">
      <w:pPr>
        <w:jc w:val="center"/>
        <w:rPr>
          <w:rFonts w:cs="Arial"/>
          <w:b w:val="0"/>
          <w:szCs w:val="24"/>
        </w:rPr>
      </w:pPr>
      <w:r w:rsidRPr="00BC4E30">
        <w:rPr>
          <w:rFonts w:cs="Arial"/>
          <w:szCs w:val="24"/>
        </w:rPr>
        <w:lastRenderedPageBreak/>
        <w:t xml:space="preserve">MEMORIA DE LABORES </w:t>
      </w:r>
      <w:r w:rsidR="00BC4E30">
        <w:rPr>
          <w:rFonts w:cs="Arial"/>
          <w:szCs w:val="24"/>
        </w:rPr>
        <w:t>JULIO, AGOSTO Y SEPTIEMBRE</w:t>
      </w:r>
      <w:r w:rsidRPr="00BC4E30">
        <w:rPr>
          <w:rFonts w:cs="Arial"/>
          <w:szCs w:val="24"/>
        </w:rPr>
        <w:t xml:space="preserve"> 2023</w:t>
      </w:r>
    </w:p>
    <w:p w14:paraId="54DA08D8" w14:textId="77777777" w:rsidR="00151BC8" w:rsidRPr="00BC4E30" w:rsidRDefault="00163F46" w:rsidP="00151BC8">
      <w:pPr>
        <w:ind w:firstLine="567"/>
        <w:rPr>
          <w:rFonts w:cs="Arial"/>
          <w:b w:val="0"/>
          <w:szCs w:val="24"/>
        </w:rPr>
      </w:pPr>
      <w:r w:rsidRPr="00BC4E30">
        <w:rPr>
          <w:rFonts w:cs="Arial"/>
          <w:b w:val="0"/>
          <w:szCs w:val="24"/>
        </w:rPr>
        <w:t>Durante el tercer trimestre del año 2023 nuestro Departamento ha trabajado de la mano</w:t>
      </w:r>
      <w:r w:rsidR="00151BC8" w:rsidRPr="00BC4E30">
        <w:rPr>
          <w:rFonts w:cs="Arial"/>
          <w:b w:val="0"/>
          <w:szCs w:val="24"/>
        </w:rPr>
        <w:t xml:space="preserve"> en conjunto con la Sociedad de Economía Mixta AMA ECOSYSTEM SEM DE C.V., quienes proporcionan tanto de camiones pesados, livianos, maquinaria pesada y recurso humano con el que se</w:t>
      </w:r>
      <w:r w:rsidRPr="00BC4E30">
        <w:rPr>
          <w:rFonts w:cs="Arial"/>
          <w:b w:val="0"/>
          <w:szCs w:val="24"/>
        </w:rPr>
        <w:t xml:space="preserve"> recolectan</w:t>
      </w:r>
      <w:r w:rsidR="00151BC8" w:rsidRPr="00BC4E30">
        <w:rPr>
          <w:rFonts w:cs="Arial"/>
          <w:b w:val="0"/>
          <w:szCs w:val="24"/>
        </w:rPr>
        <w:t xml:space="preserve"> </w:t>
      </w:r>
      <w:r w:rsidRPr="00BC4E30">
        <w:rPr>
          <w:rFonts w:cs="Arial"/>
          <w:b w:val="0"/>
          <w:szCs w:val="24"/>
        </w:rPr>
        <w:t>los desechos sólidos domiciliares. E</w:t>
      </w:r>
      <w:r w:rsidR="00151BC8" w:rsidRPr="00BC4E30">
        <w:rPr>
          <w:rFonts w:cs="Arial"/>
          <w:b w:val="0"/>
          <w:szCs w:val="24"/>
        </w:rPr>
        <w:t>n los lugares</w:t>
      </w:r>
      <w:r w:rsidRPr="00BC4E30">
        <w:rPr>
          <w:rFonts w:cs="Arial"/>
          <w:b w:val="0"/>
          <w:szCs w:val="24"/>
        </w:rPr>
        <w:t xml:space="preserve"> en donde se encuentran promontorios voluminosos, </w:t>
      </w:r>
      <w:r w:rsidR="00151BC8" w:rsidRPr="00BC4E30">
        <w:rPr>
          <w:rFonts w:cs="Arial"/>
          <w:b w:val="0"/>
          <w:szCs w:val="24"/>
        </w:rPr>
        <w:t>se utiliza la maquinaria pesada</w:t>
      </w:r>
      <w:r w:rsidRPr="00BC4E30">
        <w:rPr>
          <w:rFonts w:cs="Arial"/>
          <w:b w:val="0"/>
          <w:szCs w:val="24"/>
        </w:rPr>
        <w:t xml:space="preserve"> para poder realizar con eficacia </w:t>
      </w:r>
      <w:r w:rsidR="00151BC8" w:rsidRPr="00BC4E30">
        <w:rPr>
          <w:rFonts w:cs="Arial"/>
          <w:b w:val="0"/>
          <w:szCs w:val="24"/>
        </w:rPr>
        <w:t xml:space="preserve">el levantamiento de la basura. </w:t>
      </w:r>
    </w:p>
    <w:p w14:paraId="4B921944" w14:textId="77777777" w:rsidR="00163F46" w:rsidRPr="00BC4E30" w:rsidRDefault="00151BC8" w:rsidP="00151BC8">
      <w:pPr>
        <w:ind w:firstLine="567"/>
        <w:rPr>
          <w:rFonts w:cs="Arial"/>
          <w:b w:val="0"/>
          <w:szCs w:val="24"/>
        </w:rPr>
      </w:pPr>
      <w:r w:rsidRPr="00BC4E30">
        <w:rPr>
          <w:rFonts w:cs="Arial"/>
          <w:b w:val="0"/>
          <w:szCs w:val="24"/>
        </w:rPr>
        <w:t>N</w:t>
      </w:r>
      <w:r w:rsidR="00163F46" w:rsidRPr="00BC4E30">
        <w:rPr>
          <w:rFonts w:cs="Arial"/>
          <w:b w:val="0"/>
          <w:szCs w:val="24"/>
        </w:rPr>
        <w:t>os enfocamos en realizar de manera efectiva y pronta la recolección y traslado de los desechos sólidos de nuestro municipio, para velar por el bienestar, salud y satisfacción de nuestros contribuyentes y usuarios, priorizando de manera eficiente la recolección de desechos sólidos en los lugares que demuestren mayor concentración o peligro para la salud de población apopense, sin descuidar las rutas y zonas ya estipuladas.</w:t>
      </w:r>
    </w:p>
    <w:p w14:paraId="3EE01487" w14:textId="77777777" w:rsidR="00163F46" w:rsidRPr="00BC4E30" w:rsidRDefault="00163F46" w:rsidP="00151BC8">
      <w:pPr>
        <w:ind w:firstLine="567"/>
        <w:jc w:val="center"/>
        <w:rPr>
          <w:rFonts w:eastAsia="Times New Roman" w:cs="Arial"/>
          <w:color w:val="000000"/>
          <w:szCs w:val="24"/>
          <w:lang w:eastAsia="es-ES"/>
        </w:rPr>
      </w:pPr>
      <w:r w:rsidRPr="00BC4E30">
        <w:rPr>
          <w:rFonts w:eastAsia="Times New Roman" w:cs="Arial"/>
          <w:color w:val="000000"/>
          <w:szCs w:val="24"/>
          <w:lang w:eastAsia="es-ES"/>
        </w:rPr>
        <w:t>CONTROL INTERNO DE ACTIVIDADES DE RECOLECCIÓN Y ASEO</w:t>
      </w:r>
    </w:p>
    <w:p w14:paraId="35805C2E" w14:textId="77777777" w:rsidR="00163F46" w:rsidRPr="00BC4E30" w:rsidRDefault="00163F46" w:rsidP="00151BC8">
      <w:pPr>
        <w:ind w:firstLine="567"/>
        <w:rPr>
          <w:rFonts w:eastAsia="Times New Roman" w:cs="Arial"/>
          <w:b w:val="0"/>
          <w:color w:val="000000"/>
          <w:szCs w:val="24"/>
          <w:lang w:eastAsia="es-ES"/>
        </w:rPr>
      </w:pPr>
      <w:r w:rsidRPr="00BC4E30">
        <w:rPr>
          <w:rFonts w:eastAsia="Times New Roman" w:cs="Arial"/>
          <w:b w:val="0"/>
          <w:color w:val="000000"/>
          <w:szCs w:val="24"/>
          <w:lang w:eastAsia="es-ES"/>
        </w:rPr>
        <w:t>Dentro de los controles internos que tenemos en nuestro departamento en el área administrativa tenemos:</w:t>
      </w:r>
    </w:p>
    <w:p w14:paraId="185D2216" w14:textId="77777777" w:rsidR="00151BC8" w:rsidRPr="00BC4E30" w:rsidRDefault="00151BC8"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t>Se cuenta con dos colaboradores que se alternan en el relleno sanitario de MIDES en Nejapa, en donde chequean a diario todos los camiones que van a depositar los desechos provenientes de nuestro municipio, ya sean camiones propios o arrendados. En este control se verifica la fecha, hora número de ticket de MIDES, cantidad depositada en libras, nombre del motorista, número de placa o equipo y procedencia del viaje.</w:t>
      </w:r>
    </w:p>
    <w:p w14:paraId="47F16382" w14:textId="77777777" w:rsidR="006F7FED" w:rsidRPr="00BC4E30" w:rsidRDefault="00151BC8"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t>Se lleva una supervisión del estado mecánico camiones, el cual después de hacer el respectivo informe se le transmite a la Gerencia de Medio Ambiente y al Departamento de T</w:t>
      </w:r>
      <w:r w:rsidR="006F7FED" w:rsidRPr="00BC4E30">
        <w:rPr>
          <w:rFonts w:eastAsia="Times New Roman" w:cs="Arial"/>
          <w:b w:val="0"/>
          <w:color w:val="000000"/>
          <w:szCs w:val="24"/>
          <w:lang w:eastAsia="es-ES"/>
        </w:rPr>
        <w:t>alleres con el objeto de que reparen a la mayor brevedad posible los vehículos asignados y así poder disponer de ellos para la recolección pronta y eficaz de los desechos sólidos.</w:t>
      </w:r>
    </w:p>
    <w:p w14:paraId="128350F0" w14:textId="77777777" w:rsidR="00163F46" w:rsidRPr="00BC4E30" w:rsidRDefault="006F7FED"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 </w:t>
      </w:r>
      <w:r w:rsidR="00163F46" w:rsidRPr="00BC4E30">
        <w:rPr>
          <w:rFonts w:eastAsia="Times New Roman" w:cs="Arial"/>
          <w:b w:val="0"/>
          <w:color w:val="000000"/>
          <w:szCs w:val="24"/>
          <w:lang w:eastAsia="es-ES"/>
        </w:rPr>
        <w:t>Elaboración de formatos de documentos internos de control, como las bitácoras diarias, bitácoras de horas extra, bitácoras de control de camiones para chequeros en el relleno sanitario, bitácoras de control de camiones en el plantel municipal, etc.</w:t>
      </w:r>
    </w:p>
    <w:p w14:paraId="52C4D171" w14:textId="77777777" w:rsidR="00163F46" w:rsidRPr="00BC4E30" w:rsidRDefault="00163F46"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lastRenderedPageBreak/>
        <w:t>Elaboración de informes generales que se envían a las diferentes unidades de nuestra municipalidad</w:t>
      </w:r>
      <w:r w:rsidR="00C34382" w:rsidRPr="00BC4E30">
        <w:rPr>
          <w:rFonts w:eastAsia="Times New Roman" w:cs="Arial"/>
          <w:b w:val="0"/>
          <w:color w:val="000000"/>
          <w:szCs w:val="24"/>
          <w:lang w:eastAsia="es-ES"/>
        </w:rPr>
        <w:t xml:space="preserve">, entre ellas Gerencia Administrativa, Gerencia General, </w:t>
      </w:r>
      <w:r w:rsidR="002E0FB1" w:rsidRPr="00BC4E30">
        <w:rPr>
          <w:rFonts w:eastAsia="Times New Roman" w:cs="Arial"/>
          <w:b w:val="0"/>
          <w:color w:val="000000"/>
          <w:szCs w:val="24"/>
          <w:lang w:eastAsia="es-ES"/>
        </w:rPr>
        <w:t>Tesorería, UCP, Recursos Humanos, entre otras</w:t>
      </w:r>
      <w:r w:rsidRPr="00BC4E30">
        <w:rPr>
          <w:rFonts w:eastAsia="Times New Roman" w:cs="Arial"/>
          <w:b w:val="0"/>
          <w:color w:val="000000"/>
          <w:szCs w:val="24"/>
          <w:lang w:eastAsia="es-ES"/>
        </w:rPr>
        <w:t xml:space="preserve">, ya sea de oficio o cuando son solicitados por el interesado. </w:t>
      </w:r>
    </w:p>
    <w:p w14:paraId="63A3B61D" w14:textId="77777777" w:rsidR="00163F46" w:rsidRPr="00BC4E30" w:rsidRDefault="00163F46"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t>Se cuenta con una base de datos de las comunidades atendidas con base en las bitácoras diarias de trabajo donde podemos filtrar información de zonas recolectadas, periodos trabajados, camiones que utilizaron (y si son municipales o alquilados), motoristas y tripulantes, totales recolectados en libras y toneladas</w:t>
      </w:r>
      <w:r w:rsidR="002E0FB1" w:rsidRPr="00BC4E30">
        <w:rPr>
          <w:rFonts w:eastAsia="Times New Roman" w:cs="Arial"/>
          <w:b w:val="0"/>
          <w:color w:val="000000"/>
          <w:szCs w:val="24"/>
          <w:lang w:eastAsia="es-ES"/>
        </w:rPr>
        <w:t>; también se lleva el</w:t>
      </w:r>
      <w:r w:rsidRPr="00BC4E30">
        <w:rPr>
          <w:rFonts w:eastAsia="Times New Roman" w:cs="Arial"/>
          <w:b w:val="0"/>
          <w:color w:val="000000"/>
          <w:szCs w:val="24"/>
          <w:lang w:eastAsia="es-ES"/>
        </w:rPr>
        <w:t xml:space="preserve"> control de permisos</w:t>
      </w:r>
      <w:r w:rsidR="002E0FB1" w:rsidRPr="00BC4E30">
        <w:rPr>
          <w:rFonts w:eastAsia="Times New Roman" w:cs="Arial"/>
          <w:b w:val="0"/>
          <w:color w:val="000000"/>
          <w:szCs w:val="24"/>
          <w:lang w:eastAsia="es-ES"/>
        </w:rPr>
        <w:t xml:space="preserve"> de todo tipo</w:t>
      </w:r>
      <w:r w:rsidRPr="00BC4E30">
        <w:rPr>
          <w:rFonts w:eastAsia="Times New Roman" w:cs="Arial"/>
          <w:b w:val="0"/>
          <w:color w:val="000000"/>
          <w:szCs w:val="24"/>
          <w:lang w:eastAsia="es-ES"/>
        </w:rPr>
        <w:t>, incapacidades y vacaciones del personal</w:t>
      </w:r>
      <w:r w:rsidR="002E0FB1" w:rsidRPr="00BC4E30">
        <w:rPr>
          <w:rFonts w:eastAsia="Times New Roman" w:cs="Arial"/>
          <w:b w:val="0"/>
          <w:color w:val="000000"/>
          <w:szCs w:val="24"/>
          <w:lang w:eastAsia="es-ES"/>
        </w:rPr>
        <w:t>;</w:t>
      </w:r>
      <w:r w:rsidRPr="00BC4E30">
        <w:rPr>
          <w:rFonts w:eastAsia="Times New Roman" w:cs="Arial"/>
          <w:b w:val="0"/>
          <w:color w:val="000000"/>
          <w:szCs w:val="24"/>
          <w:lang w:eastAsia="es-ES"/>
        </w:rPr>
        <w:t xml:space="preserve"> </w:t>
      </w:r>
      <w:r w:rsidR="002E0FB1" w:rsidRPr="00BC4E30">
        <w:rPr>
          <w:rFonts w:eastAsia="Times New Roman" w:cs="Arial"/>
          <w:b w:val="0"/>
          <w:color w:val="000000"/>
          <w:szCs w:val="24"/>
          <w:lang w:eastAsia="es-ES"/>
        </w:rPr>
        <w:t>a</w:t>
      </w:r>
      <w:r w:rsidRPr="00BC4E30">
        <w:rPr>
          <w:rFonts w:eastAsia="Times New Roman" w:cs="Arial"/>
          <w:b w:val="0"/>
          <w:color w:val="000000"/>
          <w:szCs w:val="24"/>
          <w:lang w:eastAsia="es-ES"/>
        </w:rPr>
        <w:t>demás, estos documentos se llevan</w:t>
      </w:r>
      <w:r w:rsidR="002E0FB1" w:rsidRPr="00BC4E30">
        <w:rPr>
          <w:rFonts w:eastAsia="Times New Roman" w:cs="Arial"/>
          <w:b w:val="0"/>
          <w:color w:val="000000"/>
          <w:szCs w:val="24"/>
          <w:lang w:eastAsia="es-ES"/>
        </w:rPr>
        <w:t xml:space="preserve"> tanto en físico como</w:t>
      </w:r>
      <w:r w:rsidRPr="00BC4E30">
        <w:rPr>
          <w:rFonts w:eastAsia="Times New Roman" w:cs="Arial"/>
          <w:b w:val="0"/>
          <w:color w:val="000000"/>
          <w:szCs w:val="24"/>
          <w:lang w:eastAsia="es-ES"/>
        </w:rPr>
        <w:t xml:space="preserve"> en archivos digitales (todo esto con base en la información recolectada de cada bitácora). </w:t>
      </w:r>
    </w:p>
    <w:p w14:paraId="1A8E5D1D" w14:textId="77777777" w:rsidR="00163F46" w:rsidRPr="00BC4E30" w:rsidRDefault="00163F46" w:rsidP="00151BC8">
      <w:pPr>
        <w:pStyle w:val="Prrafodelista"/>
        <w:numPr>
          <w:ilvl w:val="0"/>
          <w:numId w:val="12"/>
        </w:numPr>
        <w:ind w:firstLine="567"/>
        <w:rPr>
          <w:rFonts w:eastAsia="Times New Roman" w:cs="Arial"/>
          <w:b w:val="0"/>
          <w:color w:val="000000"/>
          <w:szCs w:val="24"/>
          <w:lang w:eastAsia="es-ES"/>
        </w:rPr>
      </w:pPr>
      <w:r w:rsidRPr="00BC4E30">
        <w:rPr>
          <w:rFonts w:eastAsia="Times New Roman" w:cs="Arial"/>
          <w:b w:val="0"/>
          <w:color w:val="000000"/>
          <w:szCs w:val="24"/>
          <w:lang w:eastAsia="es-ES"/>
        </w:rPr>
        <w:t>Se cuenta con otros tipos de controles digitales como totales generales depositados en el relleno sanitario de MIDES día por día y camión por camión en libras y en toneladas desde el año 2018 hasta la fecha</w:t>
      </w:r>
      <w:r w:rsidR="002E0FB1" w:rsidRPr="00BC4E30">
        <w:rPr>
          <w:rFonts w:eastAsia="Times New Roman" w:cs="Arial"/>
          <w:b w:val="0"/>
          <w:color w:val="000000"/>
          <w:szCs w:val="24"/>
          <w:lang w:eastAsia="es-ES"/>
        </w:rPr>
        <w:t>,</w:t>
      </w:r>
      <w:r w:rsidRPr="00BC4E30">
        <w:rPr>
          <w:rFonts w:eastAsia="Times New Roman" w:cs="Arial"/>
          <w:b w:val="0"/>
          <w:color w:val="000000"/>
          <w:szCs w:val="24"/>
          <w:lang w:eastAsia="es-ES"/>
        </w:rPr>
        <w:t xml:space="preserve"> y control del camión </w:t>
      </w:r>
      <w:r w:rsidR="002E0FB1" w:rsidRPr="00BC4E30">
        <w:rPr>
          <w:rFonts w:eastAsia="Times New Roman" w:cs="Arial"/>
          <w:b w:val="0"/>
          <w:color w:val="000000"/>
          <w:szCs w:val="24"/>
          <w:lang w:eastAsia="es-ES"/>
        </w:rPr>
        <w:t xml:space="preserve">privado </w:t>
      </w:r>
      <w:r w:rsidRPr="00BC4E30">
        <w:rPr>
          <w:rFonts w:eastAsia="Times New Roman" w:cs="Arial"/>
          <w:b w:val="0"/>
          <w:color w:val="000000"/>
          <w:szCs w:val="24"/>
          <w:lang w:eastAsia="es-ES"/>
        </w:rPr>
        <w:t>que deposita</w:t>
      </w:r>
      <w:r w:rsidR="002E0FB1" w:rsidRPr="00BC4E30">
        <w:rPr>
          <w:rFonts w:eastAsia="Times New Roman" w:cs="Arial"/>
          <w:b w:val="0"/>
          <w:color w:val="000000"/>
          <w:szCs w:val="24"/>
          <w:lang w:eastAsia="es-ES"/>
        </w:rPr>
        <w:t xml:space="preserve"> directamente</w:t>
      </w:r>
      <w:r w:rsidRPr="00BC4E30">
        <w:rPr>
          <w:rFonts w:eastAsia="Times New Roman" w:cs="Arial"/>
          <w:b w:val="0"/>
          <w:color w:val="000000"/>
          <w:szCs w:val="24"/>
          <w:lang w:eastAsia="es-ES"/>
        </w:rPr>
        <w:t xml:space="preserve"> los desechos de la empresa Callejas S.A. de C.V. en MIDES.</w:t>
      </w:r>
    </w:p>
    <w:p w14:paraId="6296EE8F" w14:textId="77777777" w:rsidR="002E0FB1" w:rsidRPr="00BC4E30" w:rsidRDefault="002E0FB1" w:rsidP="00151BC8">
      <w:pPr>
        <w:ind w:firstLine="567"/>
        <w:jc w:val="center"/>
        <w:rPr>
          <w:rFonts w:eastAsia="Times New Roman" w:cs="Arial"/>
          <w:color w:val="000000"/>
          <w:szCs w:val="24"/>
          <w:lang w:eastAsia="es-ES"/>
        </w:rPr>
      </w:pPr>
      <w:r w:rsidRPr="00BC4E30">
        <w:rPr>
          <w:rFonts w:eastAsia="Times New Roman" w:cs="Arial"/>
          <w:color w:val="000000"/>
          <w:szCs w:val="24"/>
          <w:lang w:eastAsia="es-ES"/>
        </w:rPr>
        <w:t>ACTIVIDADES REALIZADAS EN EL MES DE JULIO</w:t>
      </w:r>
    </w:p>
    <w:p w14:paraId="534AD9A9" w14:textId="77777777" w:rsidR="005C1A00" w:rsidRPr="00BC4E30" w:rsidRDefault="005C1A00" w:rsidP="00E73593">
      <w:pPr>
        <w:ind w:firstLine="567"/>
        <w:rPr>
          <w:rFonts w:eastAsia="Times New Roman" w:cs="Arial"/>
          <w:b w:val="0"/>
          <w:color w:val="000000"/>
          <w:szCs w:val="24"/>
          <w:lang w:eastAsia="es-ES"/>
        </w:rPr>
      </w:pPr>
      <w:r w:rsidRPr="00BC4E30">
        <w:rPr>
          <w:rFonts w:eastAsia="Times New Roman" w:cs="Arial"/>
          <w:b w:val="0"/>
          <w:color w:val="000000"/>
          <w:szCs w:val="24"/>
          <w:lang w:eastAsia="es-ES"/>
        </w:rPr>
        <w:t>El 13 de julio se tuvo una baja considerable en los camiones compactadores, ya que se tuvo la avería completa del motor del Eq. 44 cuando venía de botar los desechos en el relleno sanitario de MIDES en Nejapa. El motorista de turno alertó al Departamento de Talleres que tenía problemas. Mecánicos del taller municipal fueron a auxiliarlo camino al plantel, pero el camión no fue remolcado, se giraron instrucciones para que el motorista prosiguiera con cuidado, pero cuando venían de regreso el camión empeoró, dañándose por completo el motor por quebradura de block y otras piezas internas</w:t>
      </w:r>
      <w:r w:rsidR="001535C9" w:rsidRPr="00BC4E30">
        <w:rPr>
          <w:rFonts w:eastAsia="Times New Roman" w:cs="Arial"/>
          <w:b w:val="0"/>
          <w:color w:val="000000"/>
          <w:szCs w:val="24"/>
          <w:lang w:eastAsia="es-ES"/>
        </w:rPr>
        <w:t>. Esto se debió a un desperfecto del motor que hace que la compresión del motor hace que el combustible del pistón explote antes de que el mismo pistón termine de subir en su giro normal, según la versión del jefe de talleres, lo que provocó que dicha compresión quebrara las piezas del pistón, bielas y otros componentes internos. El camión quedó en manos de Talleres para que efectuaran su reparación.</w:t>
      </w:r>
    </w:p>
    <w:p w14:paraId="798D0FF1" w14:textId="77777777" w:rsidR="001535C9" w:rsidRPr="00BC4E30" w:rsidRDefault="001535C9" w:rsidP="00E73593">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El 31 de julio se recibió por parte de la Gerencia de Medio Ambiente herramientas para nuestro Departamento, como lo son 8 suachos de tres </w:t>
      </w:r>
      <w:r w:rsidRPr="00BC4E30">
        <w:rPr>
          <w:rFonts w:eastAsia="Times New Roman" w:cs="Arial"/>
          <w:b w:val="0"/>
          <w:color w:val="000000"/>
          <w:szCs w:val="24"/>
          <w:lang w:eastAsia="es-ES"/>
        </w:rPr>
        <w:lastRenderedPageBreak/>
        <w:t>dientes, tres rastrillos flexibles completos color naranja, cuatro rastrillos flexibles completos color verde, cuarenta y cinco cabos de rastrillos y cuarenta y cinco cabezas de rastrillos flexibles color anaranjado; estas herramientas se distribuyeron entre los trabajadores de camiones compactadores como de barrido de calles del casco urbano del municipio. No venía ninguna pala en el lote de herramientas.</w:t>
      </w:r>
    </w:p>
    <w:p w14:paraId="33A991CE" w14:textId="77777777" w:rsidR="000B334F" w:rsidRPr="00BC4E30" w:rsidRDefault="00E73593" w:rsidP="00E73593">
      <w:pPr>
        <w:ind w:firstLine="567"/>
        <w:rPr>
          <w:rFonts w:eastAsia="Times New Roman" w:cs="Arial"/>
          <w:b w:val="0"/>
          <w:color w:val="000000"/>
          <w:szCs w:val="24"/>
          <w:lang w:eastAsia="es-ES"/>
        </w:rPr>
      </w:pPr>
      <w:r w:rsidRPr="00BC4E30">
        <w:rPr>
          <w:rFonts w:eastAsia="Times New Roman" w:cs="Arial"/>
          <w:b w:val="0"/>
          <w:color w:val="000000"/>
          <w:szCs w:val="24"/>
          <w:lang w:eastAsia="es-ES"/>
        </w:rPr>
        <w:t>Durante e</w:t>
      </w:r>
      <w:r w:rsidR="005C1A00" w:rsidRPr="00BC4E30">
        <w:rPr>
          <w:rFonts w:eastAsia="Times New Roman" w:cs="Arial"/>
          <w:b w:val="0"/>
          <w:color w:val="000000"/>
          <w:szCs w:val="24"/>
          <w:lang w:eastAsia="es-ES"/>
        </w:rPr>
        <w:t>l mes de julio no hubo mayores novedades que las</w:t>
      </w:r>
      <w:r w:rsidR="00AD2A7B" w:rsidRPr="00BC4E30">
        <w:rPr>
          <w:rFonts w:eastAsia="Times New Roman" w:cs="Arial"/>
          <w:b w:val="0"/>
          <w:color w:val="000000"/>
          <w:szCs w:val="24"/>
          <w:lang w:eastAsia="es-ES"/>
        </w:rPr>
        <w:t xml:space="preserve"> expresadas con antelación y las</w:t>
      </w:r>
      <w:r w:rsidR="005C1A00" w:rsidRPr="00BC4E30">
        <w:rPr>
          <w:rFonts w:eastAsia="Times New Roman" w:cs="Arial"/>
          <w:b w:val="0"/>
          <w:color w:val="000000"/>
          <w:szCs w:val="24"/>
          <w:lang w:eastAsia="es-ES"/>
        </w:rPr>
        <w:t xml:space="preserve"> actividades diarias que se</w:t>
      </w:r>
      <w:r w:rsidR="00AD2A7B" w:rsidRPr="00BC4E30">
        <w:rPr>
          <w:rFonts w:eastAsia="Times New Roman" w:cs="Arial"/>
          <w:b w:val="0"/>
          <w:color w:val="000000"/>
          <w:szCs w:val="24"/>
          <w:lang w:eastAsia="es-ES"/>
        </w:rPr>
        <w:t xml:space="preserve"> realizan cotidianamente en el </w:t>
      </w:r>
      <w:r w:rsidR="005C1A00" w:rsidRPr="00BC4E30">
        <w:rPr>
          <w:rFonts w:eastAsia="Times New Roman" w:cs="Arial"/>
          <w:b w:val="0"/>
          <w:color w:val="000000"/>
          <w:szCs w:val="24"/>
          <w:lang w:eastAsia="es-ES"/>
        </w:rPr>
        <w:t>Departamento.</w:t>
      </w:r>
    </w:p>
    <w:p w14:paraId="0B4B4C0E" w14:textId="77777777" w:rsidR="00163F46" w:rsidRPr="00BC4E30" w:rsidRDefault="00163F46" w:rsidP="00151BC8">
      <w:pPr>
        <w:ind w:firstLine="567"/>
        <w:jc w:val="center"/>
        <w:rPr>
          <w:rFonts w:eastAsia="Times New Roman" w:cs="Arial"/>
          <w:color w:val="000000"/>
          <w:szCs w:val="24"/>
          <w:lang w:eastAsia="es-ES"/>
        </w:rPr>
      </w:pPr>
      <w:r w:rsidRPr="00BC4E30">
        <w:rPr>
          <w:rFonts w:eastAsia="Times New Roman" w:cs="Arial"/>
          <w:color w:val="000000"/>
          <w:szCs w:val="24"/>
          <w:lang w:eastAsia="es-ES"/>
        </w:rPr>
        <w:t>CANTIDAD DE VIAJES DEPOSITADOS EN EL RELLENO SANITARIO</w:t>
      </w:r>
      <w:r w:rsidR="002E0FB1" w:rsidRPr="00BC4E30">
        <w:rPr>
          <w:rFonts w:eastAsia="Times New Roman" w:cs="Arial"/>
          <w:color w:val="000000"/>
          <w:szCs w:val="24"/>
          <w:lang w:eastAsia="es-ES"/>
        </w:rPr>
        <w:t xml:space="preserve"> DURANTE EL MES DE JULIO</w:t>
      </w:r>
    </w:p>
    <w:p w14:paraId="62B15BBF" w14:textId="77777777" w:rsidR="00AD2A7B" w:rsidRPr="00BC4E30" w:rsidRDefault="00AD2A7B" w:rsidP="00AD2A7B">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Durante el mes de julio se recolectaron 3,025.12 toneladas de desechos sólidos, los cuales fueron ingresados al relleno sanitario de MIDES en Nejapa, de ellos 2,526.37 fueron por parte de la Sociedad de Economía Mixta AMA ECOSYSTEMS SEM de C.V. </w:t>
      </w:r>
      <w:r w:rsidR="00E00F66" w:rsidRPr="00BC4E30">
        <w:rPr>
          <w:rFonts w:eastAsia="Times New Roman" w:cs="Arial"/>
          <w:b w:val="0"/>
          <w:color w:val="000000"/>
          <w:szCs w:val="24"/>
          <w:lang w:eastAsia="es-ES"/>
        </w:rPr>
        <w:t xml:space="preserve">(en adelante SEM), </w:t>
      </w:r>
      <w:r w:rsidRPr="00BC4E30">
        <w:rPr>
          <w:rFonts w:eastAsia="Times New Roman" w:cs="Arial"/>
          <w:b w:val="0"/>
          <w:color w:val="000000"/>
          <w:szCs w:val="24"/>
          <w:lang w:eastAsia="es-ES"/>
        </w:rPr>
        <w:t xml:space="preserve">que equivalen al 85.52 % del total recolectado, el resto, equivalente a 16.48 % fue traslado por camiones municipales. </w:t>
      </w:r>
      <w:r w:rsidR="00032363" w:rsidRPr="00BC4E30">
        <w:rPr>
          <w:rFonts w:eastAsia="Times New Roman" w:cs="Arial"/>
          <w:b w:val="0"/>
          <w:color w:val="000000"/>
          <w:szCs w:val="24"/>
          <w:lang w:eastAsia="es-ES"/>
        </w:rPr>
        <w:t>Durante la primera quincena de julio se trabajó solo con cinco camiones municipales: los equipos 1, 10, 44, 75 y 78, y en la segunda quincena solo con cuatro, como lo son los Equipos 1, 10, 75 y 78. El resto de camiones fue por parte de la SEM.</w:t>
      </w:r>
    </w:p>
    <w:p w14:paraId="4919A419" w14:textId="77777777" w:rsidR="00AD2A7B" w:rsidRPr="00BC4E30" w:rsidRDefault="00AD2A7B" w:rsidP="00AD2A7B">
      <w:pPr>
        <w:ind w:firstLine="567"/>
        <w:jc w:val="center"/>
        <w:rPr>
          <w:rFonts w:eastAsia="Times New Roman" w:cs="Arial"/>
          <w:color w:val="000000"/>
          <w:szCs w:val="24"/>
          <w:lang w:eastAsia="es-ES"/>
        </w:rPr>
      </w:pPr>
      <w:r w:rsidRPr="00BC4E30">
        <w:rPr>
          <w:rFonts w:eastAsia="Times New Roman" w:cs="Arial"/>
          <w:color w:val="000000"/>
          <w:szCs w:val="24"/>
          <w:lang w:eastAsia="es-ES"/>
        </w:rPr>
        <w:t>ACTIVIDADES REALIZADAS EN EL MES DE AGOSTO</w:t>
      </w:r>
    </w:p>
    <w:p w14:paraId="77B93AA1" w14:textId="77777777" w:rsidR="00AD2A7B" w:rsidRPr="00BC4E30" w:rsidRDefault="00E00F66" w:rsidP="009F218A">
      <w:pPr>
        <w:ind w:firstLine="567"/>
        <w:rPr>
          <w:rFonts w:eastAsia="Times New Roman" w:cs="Arial"/>
          <w:b w:val="0"/>
          <w:color w:val="000000"/>
          <w:szCs w:val="24"/>
          <w:lang w:eastAsia="es-ES"/>
        </w:rPr>
      </w:pPr>
      <w:r w:rsidRPr="00BC4E30">
        <w:rPr>
          <w:rFonts w:eastAsia="Times New Roman" w:cs="Arial"/>
          <w:b w:val="0"/>
          <w:color w:val="000000"/>
          <w:szCs w:val="24"/>
          <w:lang w:eastAsia="es-ES"/>
        </w:rPr>
        <w:t>En el mes de agosto se apoyó a la Gerencia de Medio Ambiente en campañas de limpieza programadas en comunidades, como por ejemplo en la colonia Valle Verde 3, que tuvieron su campaña de limpieza el 14 de agosto y en la Residencial Miramundo el 16 de agosto.</w:t>
      </w:r>
    </w:p>
    <w:p w14:paraId="180B33BE" w14:textId="77777777" w:rsidR="008F0597" w:rsidRPr="00BC4E30" w:rsidRDefault="008F0597" w:rsidP="009F218A">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El 24 de agosto se hizo un petitorio para reestructurar y mejorar el control administrativo de nuestro Departamento, en el cual se pidió el traslado de una secretaria para que se encargara de la parte administrativa general, así como la digitación de la información generada por las bitácoras y otros documentos que son necesarios para sustraer la información estadística que permita ver la fluctuación de los totales recolectados, así como las comunidades atendidas. De igual manera, y como parte de dicha reestructuración y, considerando la falta de supervisión de rutas, se solicitó también que un colaborador de nuestro Departamento fuera promovido y mejorado en sus condiciones para </w:t>
      </w:r>
      <w:r w:rsidRPr="00BC4E30">
        <w:rPr>
          <w:rFonts w:eastAsia="Times New Roman" w:cs="Arial"/>
          <w:b w:val="0"/>
          <w:color w:val="000000"/>
          <w:szCs w:val="24"/>
          <w:lang w:eastAsia="es-ES"/>
        </w:rPr>
        <w:lastRenderedPageBreak/>
        <w:t xml:space="preserve">cumplir nuevas funciones de áreas técnicas que vendrían a mejorar el control de nuestro Departamento, como por ejemplo, el uso de básculas portátiles para controlar el peso de los camiones vacíos y cargados y su procedencia, </w:t>
      </w:r>
      <w:r w:rsidR="00F4230E" w:rsidRPr="00BC4E30">
        <w:rPr>
          <w:rFonts w:eastAsia="Times New Roman" w:cs="Arial"/>
          <w:b w:val="0"/>
          <w:color w:val="000000"/>
          <w:szCs w:val="24"/>
          <w:lang w:eastAsia="es-ES"/>
        </w:rPr>
        <w:t xml:space="preserve">la cual podría coadyuvar a verificar cuánto produce una determinada comunidad, empresa o centro comercial; de igual manera llevaría el </w:t>
      </w:r>
      <w:r w:rsidRPr="00BC4E30">
        <w:rPr>
          <w:rFonts w:eastAsia="Times New Roman" w:cs="Arial"/>
          <w:b w:val="0"/>
          <w:color w:val="000000"/>
          <w:szCs w:val="24"/>
          <w:lang w:eastAsia="es-ES"/>
        </w:rPr>
        <w:t>control satelital de rutas y mapeos de zonas, control de las tripulaciones</w:t>
      </w:r>
      <w:r w:rsidR="00F4230E" w:rsidRPr="00BC4E30">
        <w:rPr>
          <w:rFonts w:eastAsia="Times New Roman" w:cs="Arial"/>
          <w:b w:val="0"/>
          <w:color w:val="000000"/>
          <w:szCs w:val="24"/>
          <w:lang w:eastAsia="es-ES"/>
        </w:rPr>
        <w:t>, control del estado mecánico de la flota vehicular para agilizar las reparaciones de dichos vehículos por parte del taller, entre otros tipos de actividades. Esta petición a la fecha no fue aprobada.</w:t>
      </w:r>
    </w:p>
    <w:p w14:paraId="00CCC03E" w14:textId="77777777" w:rsidR="00D42EB7" w:rsidRPr="00BC4E30" w:rsidRDefault="00D42EB7" w:rsidP="009F218A">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El 29 de agosto se recibió un buen gesto de parte de la SEM hacia los trabajadores del Departamento de Recolección y Aseo, que consistía en el llenado de un formulario de seguro de vida y una canasta de víveres. Todos los trabajadores de nuestro Departamento fueron beneficiados con dicho incentivo que viene a contribuir y mejorar las prestaciones que ellos reciben. </w:t>
      </w:r>
    </w:p>
    <w:p w14:paraId="49F7B130" w14:textId="77777777" w:rsidR="00E00F66" w:rsidRPr="00BC4E30" w:rsidRDefault="00E00F66" w:rsidP="009F218A">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Agosto </w:t>
      </w:r>
      <w:r w:rsidR="00032363" w:rsidRPr="00BC4E30">
        <w:rPr>
          <w:rFonts w:eastAsia="Times New Roman" w:cs="Arial"/>
          <w:b w:val="0"/>
          <w:color w:val="000000"/>
          <w:szCs w:val="24"/>
          <w:lang w:eastAsia="es-ES"/>
        </w:rPr>
        <w:t xml:space="preserve">también </w:t>
      </w:r>
      <w:r w:rsidRPr="00BC4E30">
        <w:rPr>
          <w:rFonts w:eastAsia="Times New Roman" w:cs="Arial"/>
          <w:b w:val="0"/>
          <w:color w:val="000000"/>
          <w:szCs w:val="24"/>
          <w:lang w:eastAsia="es-ES"/>
        </w:rPr>
        <w:t>fue un mes complicado en cuanto a la flota vehicular propia. Esto se debió a que los camiones estaban averiados y no contábamos con flota vehicular propia</w:t>
      </w:r>
      <w:r w:rsidR="00032363" w:rsidRPr="00BC4E30">
        <w:rPr>
          <w:rFonts w:eastAsia="Times New Roman" w:cs="Arial"/>
          <w:b w:val="0"/>
          <w:color w:val="000000"/>
          <w:szCs w:val="24"/>
          <w:lang w:eastAsia="es-ES"/>
        </w:rPr>
        <w:t xml:space="preserve"> lo suficientemente adecuada para dar respuesta a las rutas ya establecidas</w:t>
      </w:r>
      <w:r w:rsidRPr="00BC4E30">
        <w:rPr>
          <w:rFonts w:eastAsia="Times New Roman" w:cs="Arial"/>
          <w:b w:val="0"/>
          <w:color w:val="000000"/>
          <w:szCs w:val="24"/>
          <w:lang w:eastAsia="es-ES"/>
        </w:rPr>
        <w:t>, por lo que en la mayoría se atendió a las comunidades con camiones provenientes de la SEM</w:t>
      </w:r>
      <w:r w:rsidR="00032363" w:rsidRPr="00BC4E30">
        <w:rPr>
          <w:rFonts w:eastAsia="Times New Roman" w:cs="Arial"/>
          <w:b w:val="0"/>
          <w:color w:val="000000"/>
          <w:szCs w:val="24"/>
          <w:lang w:eastAsia="es-ES"/>
        </w:rPr>
        <w:t>.</w:t>
      </w:r>
    </w:p>
    <w:p w14:paraId="3E554DCA" w14:textId="77777777" w:rsidR="002E0FB1" w:rsidRPr="00BC4E30" w:rsidRDefault="002E0FB1" w:rsidP="002E0FB1">
      <w:pPr>
        <w:ind w:firstLine="567"/>
        <w:jc w:val="center"/>
        <w:rPr>
          <w:rFonts w:eastAsia="Times New Roman" w:cs="Arial"/>
          <w:color w:val="000000"/>
          <w:szCs w:val="24"/>
          <w:lang w:eastAsia="es-ES"/>
        </w:rPr>
      </w:pPr>
      <w:r w:rsidRPr="00BC4E30">
        <w:rPr>
          <w:rFonts w:eastAsia="Times New Roman" w:cs="Arial"/>
          <w:color w:val="000000"/>
          <w:szCs w:val="24"/>
          <w:lang w:eastAsia="es-ES"/>
        </w:rPr>
        <w:t>CANTIDAD DE VIAJES DEPOSITADOS EN EL RELLENO SANITARIO DURANTE EL MES DE AGOSTO</w:t>
      </w:r>
    </w:p>
    <w:p w14:paraId="69960B08" w14:textId="77777777" w:rsidR="00D42EB7" w:rsidRPr="00BC4E30" w:rsidRDefault="00D42EB7" w:rsidP="00D42EB7">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Durante el mes de agosto se recolectaron 2,984.86 toneladas de desechos sólidos, los cuales fueron ingresados al relleno sanitario de MIDES en Nejapa. De ellos 2,559.95 fueron por parte de la Sociedad de Economía Mixta AMA ECOSYSTEMS SEM de C.V. (en adelante SEM), que equivalen al 85.76 % del total recolectado, el </w:t>
      </w:r>
      <w:r w:rsidR="00E165F7" w:rsidRPr="00BC4E30">
        <w:rPr>
          <w:rFonts w:eastAsia="Times New Roman" w:cs="Arial"/>
          <w:b w:val="0"/>
          <w:color w:val="000000"/>
          <w:szCs w:val="24"/>
          <w:lang w:eastAsia="es-ES"/>
        </w:rPr>
        <w:t>resto, que suma 424.91 toneladas, equivalente a 14</w:t>
      </w:r>
      <w:r w:rsidRPr="00BC4E30">
        <w:rPr>
          <w:rFonts w:eastAsia="Times New Roman" w:cs="Arial"/>
          <w:b w:val="0"/>
          <w:color w:val="000000"/>
          <w:szCs w:val="24"/>
          <w:lang w:eastAsia="es-ES"/>
        </w:rPr>
        <w:t>.</w:t>
      </w:r>
      <w:r w:rsidR="00E165F7" w:rsidRPr="00BC4E30">
        <w:rPr>
          <w:rFonts w:eastAsia="Times New Roman" w:cs="Arial"/>
          <w:b w:val="0"/>
          <w:color w:val="000000"/>
          <w:szCs w:val="24"/>
          <w:lang w:eastAsia="es-ES"/>
        </w:rPr>
        <w:t>24</w:t>
      </w:r>
      <w:r w:rsidRPr="00BC4E30">
        <w:rPr>
          <w:rFonts w:eastAsia="Times New Roman" w:cs="Arial"/>
          <w:b w:val="0"/>
          <w:color w:val="000000"/>
          <w:szCs w:val="24"/>
          <w:lang w:eastAsia="es-ES"/>
        </w:rPr>
        <w:t xml:space="preserve"> % fue traslado por camiones municipales. D</w:t>
      </w:r>
      <w:r w:rsidR="00E165F7" w:rsidRPr="00BC4E30">
        <w:rPr>
          <w:rFonts w:eastAsia="Times New Roman" w:cs="Arial"/>
          <w:b w:val="0"/>
          <w:color w:val="000000"/>
          <w:szCs w:val="24"/>
          <w:lang w:eastAsia="es-ES"/>
        </w:rPr>
        <w:t>urante la primera quincena de agosto</w:t>
      </w:r>
      <w:r w:rsidRPr="00BC4E30">
        <w:rPr>
          <w:rFonts w:eastAsia="Times New Roman" w:cs="Arial"/>
          <w:b w:val="0"/>
          <w:color w:val="000000"/>
          <w:szCs w:val="24"/>
          <w:lang w:eastAsia="es-ES"/>
        </w:rPr>
        <w:t xml:space="preserve"> se trabajó solo con </w:t>
      </w:r>
      <w:r w:rsidR="00E165F7" w:rsidRPr="00BC4E30">
        <w:rPr>
          <w:rFonts w:eastAsia="Times New Roman" w:cs="Arial"/>
          <w:b w:val="0"/>
          <w:color w:val="000000"/>
          <w:szCs w:val="24"/>
          <w:lang w:eastAsia="es-ES"/>
        </w:rPr>
        <w:t>tres</w:t>
      </w:r>
      <w:r w:rsidRPr="00BC4E30">
        <w:rPr>
          <w:rFonts w:eastAsia="Times New Roman" w:cs="Arial"/>
          <w:b w:val="0"/>
          <w:color w:val="000000"/>
          <w:szCs w:val="24"/>
          <w:lang w:eastAsia="es-ES"/>
        </w:rPr>
        <w:t xml:space="preserve"> camiones municipales: los equipos </w:t>
      </w:r>
      <w:r w:rsidR="00E165F7" w:rsidRPr="00BC4E30">
        <w:rPr>
          <w:rFonts w:eastAsia="Times New Roman" w:cs="Arial"/>
          <w:b w:val="0"/>
          <w:color w:val="000000"/>
          <w:szCs w:val="24"/>
          <w:lang w:eastAsia="es-ES"/>
        </w:rPr>
        <w:t xml:space="preserve">1, 10, </w:t>
      </w:r>
      <w:r w:rsidRPr="00BC4E30">
        <w:rPr>
          <w:rFonts w:eastAsia="Times New Roman" w:cs="Arial"/>
          <w:b w:val="0"/>
          <w:color w:val="000000"/>
          <w:szCs w:val="24"/>
          <w:lang w:eastAsia="es-ES"/>
        </w:rPr>
        <w:t>y 78, y en la segunda quincena solo</w:t>
      </w:r>
      <w:r w:rsidR="00E165F7" w:rsidRPr="00BC4E30">
        <w:rPr>
          <w:rFonts w:eastAsia="Times New Roman" w:cs="Arial"/>
          <w:b w:val="0"/>
          <w:color w:val="000000"/>
          <w:szCs w:val="24"/>
          <w:lang w:eastAsia="es-ES"/>
        </w:rPr>
        <w:t xml:space="preserve"> con seis</w:t>
      </w:r>
      <w:r w:rsidRPr="00BC4E30">
        <w:rPr>
          <w:rFonts w:eastAsia="Times New Roman" w:cs="Arial"/>
          <w:b w:val="0"/>
          <w:color w:val="000000"/>
          <w:szCs w:val="24"/>
          <w:lang w:eastAsia="es-ES"/>
        </w:rPr>
        <w:t>, como lo son los Equipos 1, 10,</w:t>
      </w:r>
      <w:r w:rsidR="00E165F7" w:rsidRPr="00BC4E30">
        <w:rPr>
          <w:rFonts w:eastAsia="Times New Roman" w:cs="Arial"/>
          <w:b w:val="0"/>
          <w:color w:val="000000"/>
          <w:szCs w:val="24"/>
          <w:lang w:eastAsia="es-ES"/>
        </w:rPr>
        <w:t xml:space="preserve"> 33,</w:t>
      </w:r>
      <w:r w:rsidRPr="00BC4E30">
        <w:rPr>
          <w:rFonts w:eastAsia="Times New Roman" w:cs="Arial"/>
          <w:b w:val="0"/>
          <w:color w:val="000000"/>
          <w:szCs w:val="24"/>
          <w:lang w:eastAsia="es-ES"/>
        </w:rPr>
        <w:t xml:space="preserve"> 75</w:t>
      </w:r>
      <w:r w:rsidR="00E165F7" w:rsidRPr="00BC4E30">
        <w:rPr>
          <w:rFonts w:eastAsia="Times New Roman" w:cs="Arial"/>
          <w:b w:val="0"/>
          <w:color w:val="000000"/>
          <w:szCs w:val="24"/>
          <w:lang w:eastAsia="es-ES"/>
        </w:rPr>
        <w:t>, 76</w:t>
      </w:r>
      <w:r w:rsidRPr="00BC4E30">
        <w:rPr>
          <w:rFonts w:eastAsia="Times New Roman" w:cs="Arial"/>
          <w:b w:val="0"/>
          <w:color w:val="000000"/>
          <w:szCs w:val="24"/>
          <w:lang w:eastAsia="es-ES"/>
        </w:rPr>
        <w:t xml:space="preserve"> y 78. El resto de camiones fue por parte de la SEM.</w:t>
      </w:r>
    </w:p>
    <w:p w14:paraId="3C322B24" w14:textId="77777777" w:rsidR="00DE36F6" w:rsidRDefault="00DE36F6" w:rsidP="00E165F7">
      <w:pPr>
        <w:ind w:firstLine="567"/>
        <w:jc w:val="center"/>
        <w:rPr>
          <w:rFonts w:eastAsia="Times New Roman" w:cs="Arial"/>
          <w:color w:val="000000"/>
          <w:szCs w:val="24"/>
          <w:lang w:eastAsia="es-ES"/>
        </w:rPr>
      </w:pPr>
    </w:p>
    <w:p w14:paraId="6BADD9DE" w14:textId="77777777" w:rsidR="00DE36F6" w:rsidRDefault="00DE36F6" w:rsidP="00E165F7">
      <w:pPr>
        <w:ind w:firstLine="567"/>
        <w:jc w:val="center"/>
        <w:rPr>
          <w:rFonts w:eastAsia="Times New Roman" w:cs="Arial"/>
          <w:color w:val="000000"/>
          <w:szCs w:val="24"/>
          <w:lang w:eastAsia="es-ES"/>
        </w:rPr>
      </w:pPr>
    </w:p>
    <w:p w14:paraId="078C1908" w14:textId="77777777" w:rsidR="00E165F7" w:rsidRPr="00BC4E30" w:rsidRDefault="00E165F7" w:rsidP="00E165F7">
      <w:pPr>
        <w:ind w:firstLine="567"/>
        <w:jc w:val="center"/>
        <w:rPr>
          <w:rFonts w:eastAsia="Times New Roman" w:cs="Arial"/>
          <w:color w:val="000000"/>
          <w:szCs w:val="24"/>
          <w:lang w:eastAsia="es-ES"/>
        </w:rPr>
      </w:pPr>
      <w:r w:rsidRPr="00BC4E30">
        <w:rPr>
          <w:rFonts w:eastAsia="Times New Roman" w:cs="Arial"/>
          <w:color w:val="000000"/>
          <w:szCs w:val="24"/>
          <w:lang w:eastAsia="es-ES"/>
        </w:rPr>
        <w:lastRenderedPageBreak/>
        <w:t>ACTIVIDADES REALIZADAS EN EL MES DE SEPTIEMBRE</w:t>
      </w:r>
    </w:p>
    <w:p w14:paraId="24A8F34B" w14:textId="77777777" w:rsidR="00E165F7" w:rsidRDefault="00DE36F6" w:rsidP="00DE36F6">
      <w:pPr>
        <w:ind w:firstLine="567"/>
        <w:rPr>
          <w:rFonts w:eastAsia="Times New Roman" w:cs="Arial"/>
          <w:b w:val="0"/>
          <w:color w:val="000000"/>
          <w:szCs w:val="24"/>
          <w:lang w:eastAsia="es-ES"/>
        </w:rPr>
      </w:pPr>
      <w:r>
        <w:rPr>
          <w:rFonts w:eastAsia="Times New Roman" w:cs="Arial"/>
          <w:b w:val="0"/>
          <w:color w:val="000000"/>
          <w:szCs w:val="24"/>
          <w:lang w:eastAsia="es-ES"/>
        </w:rPr>
        <w:t xml:space="preserve">Durante los primeros días de septiembre se tomó a bien hacer un check list de los estados mecánicos de los camiones asignados a nuestro Departamento. Esto debido a que durante el mes de agosto muchos camiones estuvieron averiados y no contábamos con un expediente, actas, informes, o cualquier otro tipo de documento que fuese emanado por parte del Departamento de Talleres de nuestra municipalidad que nos permitiría saber la realidad del estado de los camiones. </w:t>
      </w:r>
    </w:p>
    <w:p w14:paraId="008A3E3F" w14:textId="77777777" w:rsidR="00FC4726" w:rsidRDefault="00FC4726" w:rsidP="00DE36F6">
      <w:pPr>
        <w:ind w:firstLine="567"/>
        <w:rPr>
          <w:rFonts w:eastAsia="Times New Roman" w:cs="Arial"/>
          <w:b w:val="0"/>
          <w:color w:val="000000"/>
          <w:szCs w:val="24"/>
          <w:lang w:eastAsia="es-ES"/>
        </w:rPr>
      </w:pPr>
      <w:r>
        <w:rPr>
          <w:rFonts w:eastAsia="Times New Roman" w:cs="Arial"/>
          <w:b w:val="0"/>
          <w:color w:val="000000"/>
          <w:szCs w:val="24"/>
          <w:lang w:eastAsia="es-ES"/>
        </w:rPr>
        <w:t xml:space="preserve">Durante la primera quincena de septiembre aún se trabajaba con cinco camiones, como lo eran los equipos 1, 33, 10, 75 y 78. </w:t>
      </w:r>
    </w:p>
    <w:p w14:paraId="52829AA0" w14:textId="77777777" w:rsidR="00FC4726" w:rsidRDefault="00FC4726" w:rsidP="00FC4726">
      <w:pPr>
        <w:ind w:firstLine="567"/>
        <w:rPr>
          <w:rFonts w:eastAsia="Times New Roman" w:cs="Arial"/>
          <w:b w:val="0"/>
          <w:color w:val="000000"/>
          <w:szCs w:val="24"/>
          <w:lang w:eastAsia="es-ES"/>
        </w:rPr>
      </w:pPr>
      <w:r>
        <w:rPr>
          <w:rFonts w:eastAsia="Times New Roman" w:cs="Arial"/>
          <w:b w:val="0"/>
          <w:color w:val="000000"/>
          <w:szCs w:val="24"/>
          <w:lang w:eastAsia="es-ES"/>
        </w:rPr>
        <w:t>El 12 de septiembre nuestro Departamento, a través de un técnico en el área, realizó la primera evaluación de los camiones, verificando algunas fallas, como la del Eq. 76, placas N18480, que tenía problemas de aceleramiento repentino, y al ser un camión con caja automática, era un peligro conducirlo por las calles transitadas, por el riesgo de golpear otros vehículos o transeúntes. A la fecha, el camión sigue con el mismo problema y no ha sido reparado. Así, mismo se realizó el chequeo de la demás flota vehicular, lo que quedó plasmado en un documento dirigido al Administrador de Recolección y Aseo.</w:t>
      </w:r>
    </w:p>
    <w:p w14:paraId="7772DE9D" w14:textId="77777777" w:rsidR="003B1210" w:rsidRDefault="003B1210" w:rsidP="003B1210">
      <w:pPr>
        <w:ind w:firstLine="567"/>
        <w:rPr>
          <w:rFonts w:eastAsia="Times New Roman" w:cs="Arial"/>
          <w:b w:val="0"/>
          <w:color w:val="000000"/>
          <w:szCs w:val="24"/>
          <w:lang w:eastAsia="es-ES"/>
        </w:rPr>
      </w:pPr>
      <w:r>
        <w:rPr>
          <w:rFonts w:eastAsia="Times New Roman" w:cs="Arial"/>
          <w:b w:val="0"/>
          <w:color w:val="000000"/>
          <w:szCs w:val="24"/>
          <w:lang w:eastAsia="es-ES"/>
        </w:rPr>
        <w:t xml:space="preserve">El lunes 18 de septiembre se procedió a supervisar una de las rutas que ha tenido irregularidades y dificultades en cuanto a su eficacia, como lo es la ruta de Los Naranjos y Jacarandas. </w:t>
      </w:r>
    </w:p>
    <w:p w14:paraId="0CD32752" w14:textId="77777777" w:rsidR="002E0FB1" w:rsidRPr="00BC4E30" w:rsidRDefault="00FC4726" w:rsidP="0014475D">
      <w:pPr>
        <w:ind w:firstLine="567"/>
        <w:rPr>
          <w:rFonts w:eastAsia="Times New Roman" w:cs="Arial"/>
          <w:color w:val="000000"/>
          <w:szCs w:val="24"/>
          <w:lang w:eastAsia="es-ES"/>
        </w:rPr>
      </w:pPr>
      <w:r>
        <w:rPr>
          <w:rFonts w:eastAsia="Times New Roman" w:cs="Arial"/>
          <w:b w:val="0"/>
          <w:color w:val="000000"/>
          <w:szCs w:val="24"/>
          <w:lang w:eastAsia="es-ES"/>
        </w:rPr>
        <w:t xml:space="preserve"> </w:t>
      </w:r>
      <w:r w:rsidR="002E0FB1" w:rsidRPr="00BC4E30">
        <w:rPr>
          <w:rFonts w:eastAsia="Times New Roman" w:cs="Arial"/>
          <w:color w:val="000000"/>
          <w:szCs w:val="24"/>
          <w:lang w:eastAsia="es-ES"/>
        </w:rPr>
        <w:t>CANTIDAD DE VIAJES DEPOSITADOS EN EL RELLENO SANITARIO DURANTE EL MES DE SEPTIEMBRE</w:t>
      </w:r>
    </w:p>
    <w:p w14:paraId="1B98390D" w14:textId="77777777" w:rsidR="00531ADC" w:rsidRPr="00BC4E30" w:rsidRDefault="00531ADC" w:rsidP="00531ADC">
      <w:pPr>
        <w:ind w:firstLine="567"/>
        <w:rPr>
          <w:rFonts w:eastAsia="Times New Roman" w:cs="Arial"/>
          <w:b w:val="0"/>
          <w:color w:val="000000"/>
          <w:szCs w:val="24"/>
          <w:lang w:eastAsia="es-ES"/>
        </w:rPr>
      </w:pPr>
      <w:r w:rsidRPr="00BC4E30">
        <w:rPr>
          <w:rFonts w:eastAsia="Times New Roman" w:cs="Arial"/>
          <w:b w:val="0"/>
          <w:color w:val="000000"/>
          <w:szCs w:val="24"/>
          <w:lang w:eastAsia="es-ES"/>
        </w:rPr>
        <w:t xml:space="preserve">Durante el mes de </w:t>
      </w:r>
      <w:r>
        <w:rPr>
          <w:rFonts w:eastAsia="Times New Roman" w:cs="Arial"/>
          <w:b w:val="0"/>
          <w:color w:val="000000"/>
          <w:szCs w:val="24"/>
          <w:lang w:eastAsia="es-ES"/>
        </w:rPr>
        <w:t>septiembre</w:t>
      </w:r>
      <w:r w:rsidRPr="00BC4E30">
        <w:rPr>
          <w:rFonts w:eastAsia="Times New Roman" w:cs="Arial"/>
          <w:b w:val="0"/>
          <w:color w:val="000000"/>
          <w:szCs w:val="24"/>
          <w:lang w:eastAsia="es-ES"/>
        </w:rPr>
        <w:t xml:space="preserve"> se recolectaron 2,9</w:t>
      </w:r>
      <w:r>
        <w:rPr>
          <w:rFonts w:eastAsia="Times New Roman" w:cs="Arial"/>
          <w:b w:val="0"/>
          <w:color w:val="000000"/>
          <w:szCs w:val="24"/>
          <w:lang w:eastAsia="es-ES"/>
        </w:rPr>
        <w:t>63.19</w:t>
      </w:r>
      <w:r w:rsidRPr="00BC4E30">
        <w:rPr>
          <w:rFonts w:eastAsia="Times New Roman" w:cs="Arial"/>
          <w:b w:val="0"/>
          <w:color w:val="000000"/>
          <w:szCs w:val="24"/>
          <w:lang w:eastAsia="es-ES"/>
        </w:rPr>
        <w:t xml:space="preserve"> toneladas de desechos sólidos, los cuales fueron ingresados al relleno sanitario de MIDES en Nejapa. De ellos 2,</w:t>
      </w:r>
      <w:r>
        <w:rPr>
          <w:rFonts w:eastAsia="Times New Roman" w:cs="Arial"/>
          <w:b w:val="0"/>
          <w:color w:val="000000"/>
          <w:szCs w:val="24"/>
          <w:lang w:eastAsia="es-ES"/>
        </w:rPr>
        <w:t>318.86</w:t>
      </w:r>
      <w:r w:rsidRPr="00BC4E30">
        <w:rPr>
          <w:rFonts w:eastAsia="Times New Roman" w:cs="Arial"/>
          <w:b w:val="0"/>
          <w:color w:val="000000"/>
          <w:szCs w:val="24"/>
          <w:lang w:eastAsia="es-ES"/>
        </w:rPr>
        <w:t xml:space="preserve"> fueron por parte de la SEM</w:t>
      </w:r>
      <w:r>
        <w:rPr>
          <w:rFonts w:eastAsia="Times New Roman" w:cs="Arial"/>
          <w:b w:val="0"/>
          <w:color w:val="000000"/>
          <w:szCs w:val="24"/>
          <w:lang w:eastAsia="es-ES"/>
        </w:rPr>
        <w:t>, que equivalen al 78.26</w:t>
      </w:r>
      <w:r w:rsidRPr="00BC4E30">
        <w:rPr>
          <w:rFonts w:eastAsia="Times New Roman" w:cs="Arial"/>
          <w:b w:val="0"/>
          <w:color w:val="000000"/>
          <w:szCs w:val="24"/>
          <w:lang w:eastAsia="es-ES"/>
        </w:rPr>
        <w:t xml:space="preserve"> % del total recolectado, el resto, que suma 42</w:t>
      </w:r>
      <w:r>
        <w:rPr>
          <w:rFonts w:eastAsia="Times New Roman" w:cs="Arial"/>
          <w:b w:val="0"/>
          <w:color w:val="000000"/>
          <w:szCs w:val="24"/>
          <w:lang w:eastAsia="es-ES"/>
        </w:rPr>
        <w:t>4.91 toneladas, equivalente a 21</w:t>
      </w:r>
      <w:r w:rsidRPr="00BC4E30">
        <w:rPr>
          <w:rFonts w:eastAsia="Times New Roman" w:cs="Arial"/>
          <w:b w:val="0"/>
          <w:color w:val="000000"/>
          <w:szCs w:val="24"/>
          <w:lang w:eastAsia="es-ES"/>
        </w:rPr>
        <w:t>.</w:t>
      </w:r>
      <w:r>
        <w:rPr>
          <w:rFonts w:eastAsia="Times New Roman" w:cs="Arial"/>
          <w:b w:val="0"/>
          <w:color w:val="000000"/>
          <w:szCs w:val="24"/>
          <w:lang w:eastAsia="es-ES"/>
        </w:rPr>
        <w:t>74</w:t>
      </w:r>
      <w:r w:rsidRPr="00BC4E30">
        <w:rPr>
          <w:rFonts w:eastAsia="Times New Roman" w:cs="Arial"/>
          <w:b w:val="0"/>
          <w:color w:val="000000"/>
          <w:szCs w:val="24"/>
          <w:lang w:eastAsia="es-ES"/>
        </w:rPr>
        <w:t xml:space="preserve"> % fue traslado por camiones municipales. Dura</w:t>
      </w:r>
      <w:r>
        <w:rPr>
          <w:rFonts w:eastAsia="Times New Roman" w:cs="Arial"/>
          <w:b w:val="0"/>
          <w:color w:val="000000"/>
          <w:szCs w:val="24"/>
          <w:lang w:eastAsia="es-ES"/>
        </w:rPr>
        <w:t>nte la primera y segunda quincena de septiembre</w:t>
      </w:r>
      <w:r w:rsidRPr="00BC4E30">
        <w:rPr>
          <w:rFonts w:eastAsia="Times New Roman" w:cs="Arial"/>
          <w:b w:val="0"/>
          <w:color w:val="000000"/>
          <w:szCs w:val="24"/>
          <w:lang w:eastAsia="es-ES"/>
        </w:rPr>
        <w:t xml:space="preserve"> se trabajó con </w:t>
      </w:r>
      <w:r>
        <w:rPr>
          <w:rFonts w:eastAsia="Times New Roman" w:cs="Arial"/>
          <w:b w:val="0"/>
          <w:color w:val="000000"/>
          <w:szCs w:val="24"/>
          <w:lang w:eastAsia="es-ES"/>
        </w:rPr>
        <w:t>seis</w:t>
      </w:r>
      <w:r w:rsidRPr="00BC4E30">
        <w:rPr>
          <w:rFonts w:eastAsia="Times New Roman" w:cs="Arial"/>
          <w:b w:val="0"/>
          <w:color w:val="000000"/>
          <w:szCs w:val="24"/>
          <w:lang w:eastAsia="es-ES"/>
        </w:rPr>
        <w:t xml:space="preserve"> camiones municipales: los equipos 1, 10,</w:t>
      </w:r>
      <w:r>
        <w:rPr>
          <w:rFonts w:eastAsia="Times New Roman" w:cs="Arial"/>
          <w:b w:val="0"/>
          <w:color w:val="000000"/>
          <w:szCs w:val="24"/>
          <w:lang w:eastAsia="es-ES"/>
        </w:rPr>
        <w:t xml:space="preserve"> 33, 75, 76</w:t>
      </w:r>
      <w:r w:rsidRPr="00BC4E30">
        <w:rPr>
          <w:rFonts w:eastAsia="Times New Roman" w:cs="Arial"/>
          <w:b w:val="0"/>
          <w:color w:val="000000"/>
          <w:szCs w:val="24"/>
          <w:lang w:eastAsia="es-ES"/>
        </w:rPr>
        <w:t xml:space="preserve"> </w:t>
      </w:r>
      <w:r w:rsidR="0014475D">
        <w:rPr>
          <w:rFonts w:eastAsia="Times New Roman" w:cs="Arial"/>
          <w:b w:val="0"/>
          <w:color w:val="000000"/>
          <w:szCs w:val="24"/>
          <w:lang w:eastAsia="es-ES"/>
        </w:rPr>
        <w:t>y 78</w:t>
      </w:r>
      <w:r w:rsidRPr="00BC4E30">
        <w:rPr>
          <w:rFonts w:eastAsia="Times New Roman" w:cs="Arial"/>
          <w:b w:val="0"/>
          <w:color w:val="000000"/>
          <w:szCs w:val="24"/>
          <w:lang w:eastAsia="es-ES"/>
        </w:rPr>
        <w:t>. El resto de camiones fue por parte de la SEM.</w:t>
      </w:r>
    </w:p>
    <w:sectPr w:rsidR="00531ADC" w:rsidRPr="00BC4E30" w:rsidSect="00163F46">
      <w:headerReference w:type="default" r:id="rId17"/>
      <w:footerReference w:type="default" r:id="rId18"/>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769E" w14:textId="77777777" w:rsidR="008C0D27" w:rsidRDefault="008C0D27" w:rsidP="008C7107">
      <w:pPr>
        <w:spacing w:after="0" w:line="240" w:lineRule="auto"/>
      </w:pPr>
      <w:r>
        <w:separator/>
      </w:r>
    </w:p>
  </w:endnote>
  <w:endnote w:type="continuationSeparator" w:id="0">
    <w:p w14:paraId="70BDB464" w14:textId="77777777" w:rsidR="008C0D27" w:rsidRDefault="008C0D27" w:rsidP="008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992" w14:textId="77777777" w:rsidR="00C34382" w:rsidRDefault="00C34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EBC3" w14:textId="77777777" w:rsidR="00C34382" w:rsidRDefault="00C343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C2D6" w14:textId="77777777" w:rsidR="00C34382" w:rsidRDefault="00C343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559"/>
      <w:docPartObj>
        <w:docPartGallery w:val="Page Numbers (Bottom of Page)"/>
        <w:docPartUnique/>
      </w:docPartObj>
    </w:sdtPr>
    <w:sdtEndPr/>
    <w:sdtContent>
      <w:p w14:paraId="071BD5E2" w14:textId="77777777" w:rsidR="00DC0EC4" w:rsidRDefault="00DC0EC4">
        <w:pPr>
          <w:pStyle w:val="Piedepgina"/>
          <w:jc w:val="right"/>
        </w:pPr>
        <w:r>
          <w:fldChar w:fldCharType="begin"/>
        </w:r>
        <w:r>
          <w:instrText>PAGE   \* MERGEFORMAT</w:instrText>
        </w:r>
        <w:r>
          <w:fldChar w:fldCharType="separate"/>
        </w:r>
        <w:r w:rsidR="0014475D">
          <w:rPr>
            <w:noProof/>
          </w:rPr>
          <w:t>5</w:t>
        </w:r>
        <w:r>
          <w:fldChar w:fldCharType="end"/>
        </w:r>
      </w:p>
    </w:sdtContent>
  </w:sdt>
  <w:p w14:paraId="51E8FFC4" w14:textId="77777777" w:rsidR="00DC0EC4" w:rsidRDefault="00DC0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B701" w14:textId="77777777" w:rsidR="008C0D27" w:rsidRDefault="008C0D27" w:rsidP="008C7107">
      <w:pPr>
        <w:spacing w:after="0" w:line="240" w:lineRule="auto"/>
      </w:pPr>
      <w:r>
        <w:separator/>
      </w:r>
    </w:p>
  </w:footnote>
  <w:footnote w:type="continuationSeparator" w:id="0">
    <w:p w14:paraId="49023E0E" w14:textId="77777777" w:rsidR="008C0D27" w:rsidRDefault="008C0D27" w:rsidP="008C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0CF1" w14:textId="77777777" w:rsidR="00C34382" w:rsidRDefault="00C343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208" w14:textId="77777777" w:rsidR="00C34382" w:rsidRDefault="00C343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403" w14:textId="77777777" w:rsidR="00C34382" w:rsidRDefault="00C343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3A6D" w14:textId="77777777" w:rsidR="00DC0EC4" w:rsidRDefault="00DC0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9D"/>
    <w:multiLevelType w:val="hybridMultilevel"/>
    <w:tmpl w:val="C8BA1642"/>
    <w:lvl w:ilvl="0" w:tplc="195AF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78"/>
    <w:multiLevelType w:val="hybridMultilevel"/>
    <w:tmpl w:val="5F524B28"/>
    <w:lvl w:ilvl="0" w:tplc="2D30CE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92F3A"/>
    <w:multiLevelType w:val="hybridMultilevel"/>
    <w:tmpl w:val="25904850"/>
    <w:lvl w:ilvl="0" w:tplc="55762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24D"/>
    <w:multiLevelType w:val="hybridMultilevel"/>
    <w:tmpl w:val="359E76A6"/>
    <w:lvl w:ilvl="0" w:tplc="B13849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502CF7"/>
    <w:multiLevelType w:val="hybridMultilevel"/>
    <w:tmpl w:val="A202C4D6"/>
    <w:lvl w:ilvl="0" w:tplc="AEBE2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13676"/>
    <w:multiLevelType w:val="hybridMultilevel"/>
    <w:tmpl w:val="FD3C75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D774B36"/>
    <w:multiLevelType w:val="hybridMultilevel"/>
    <w:tmpl w:val="88BE44C6"/>
    <w:lvl w:ilvl="0" w:tplc="922C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242F2"/>
    <w:multiLevelType w:val="hybridMultilevel"/>
    <w:tmpl w:val="F01AB47C"/>
    <w:lvl w:ilvl="0" w:tplc="6E622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AF5CDA"/>
    <w:multiLevelType w:val="hybridMultilevel"/>
    <w:tmpl w:val="1D3603A2"/>
    <w:lvl w:ilvl="0" w:tplc="989E4B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13F08"/>
    <w:multiLevelType w:val="hybridMultilevel"/>
    <w:tmpl w:val="E764A1BC"/>
    <w:lvl w:ilvl="0" w:tplc="F3103B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6363A"/>
    <w:multiLevelType w:val="hybridMultilevel"/>
    <w:tmpl w:val="CA8E29CE"/>
    <w:lvl w:ilvl="0" w:tplc="F3F0C0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669525">
    <w:abstractNumId w:val="0"/>
  </w:num>
  <w:num w:numId="2" w16cid:durableId="904756566">
    <w:abstractNumId w:val="2"/>
  </w:num>
  <w:num w:numId="3" w16cid:durableId="965769769">
    <w:abstractNumId w:val="5"/>
  </w:num>
  <w:num w:numId="4" w16cid:durableId="476533518">
    <w:abstractNumId w:val="7"/>
  </w:num>
  <w:num w:numId="5" w16cid:durableId="1033381147">
    <w:abstractNumId w:val="4"/>
  </w:num>
  <w:num w:numId="6" w16cid:durableId="143933360">
    <w:abstractNumId w:val="8"/>
  </w:num>
  <w:num w:numId="7" w16cid:durableId="245891196">
    <w:abstractNumId w:val="9"/>
  </w:num>
  <w:num w:numId="8" w16cid:durableId="118383247">
    <w:abstractNumId w:val="10"/>
  </w:num>
  <w:num w:numId="9" w16cid:durableId="826172054">
    <w:abstractNumId w:val="3"/>
  </w:num>
  <w:num w:numId="10" w16cid:durableId="1382553829">
    <w:abstractNumId w:val="1"/>
  </w:num>
  <w:num w:numId="11" w16cid:durableId="1721780631">
    <w:abstractNumId w:val="11"/>
  </w:num>
  <w:num w:numId="12" w16cid:durableId="33426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7"/>
    <w:rsid w:val="0000212C"/>
    <w:rsid w:val="00015007"/>
    <w:rsid w:val="00032363"/>
    <w:rsid w:val="00033900"/>
    <w:rsid w:val="000404F3"/>
    <w:rsid w:val="00046A96"/>
    <w:rsid w:val="000841BC"/>
    <w:rsid w:val="00087910"/>
    <w:rsid w:val="000A4D18"/>
    <w:rsid w:val="000B334F"/>
    <w:rsid w:val="000B3A59"/>
    <w:rsid w:val="000C15AD"/>
    <w:rsid w:val="000E1650"/>
    <w:rsid w:val="00120F5E"/>
    <w:rsid w:val="00135CCD"/>
    <w:rsid w:val="00141A25"/>
    <w:rsid w:val="00141D69"/>
    <w:rsid w:val="0014475D"/>
    <w:rsid w:val="001461B4"/>
    <w:rsid w:val="00147D95"/>
    <w:rsid w:val="00151BC8"/>
    <w:rsid w:val="001535C9"/>
    <w:rsid w:val="00155775"/>
    <w:rsid w:val="00163F46"/>
    <w:rsid w:val="0017031B"/>
    <w:rsid w:val="00176F0B"/>
    <w:rsid w:val="0018665C"/>
    <w:rsid w:val="001A5409"/>
    <w:rsid w:val="001B1BFB"/>
    <w:rsid w:val="001B4F7D"/>
    <w:rsid w:val="001C02A6"/>
    <w:rsid w:val="001C7931"/>
    <w:rsid w:val="001D5B99"/>
    <w:rsid w:val="001F581B"/>
    <w:rsid w:val="0020357B"/>
    <w:rsid w:val="002076E3"/>
    <w:rsid w:val="0021104D"/>
    <w:rsid w:val="00231BD9"/>
    <w:rsid w:val="00241961"/>
    <w:rsid w:val="00254CC5"/>
    <w:rsid w:val="00256A4A"/>
    <w:rsid w:val="002640BE"/>
    <w:rsid w:val="00267D70"/>
    <w:rsid w:val="00277B67"/>
    <w:rsid w:val="0028283F"/>
    <w:rsid w:val="002B2EF7"/>
    <w:rsid w:val="002C3381"/>
    <w:rsid w:val="002C7AF7"/>
    <w:rsid w:val="002E08BF"/>
    <w:rsid w:val="002E0FB1"/>
    <w:rsid w:val="002F43A7"/>
    <w:rsid w:val="00311B56"/>
    <w:rsid w:val="003144C1"/>
    <w:rsid w:val="0032034B"/>
    <w:rsid w:val="00334610"/>
    <w:rsid w:val="0035008D"/>
    <w:rsid w:val="00352569"/>
    <w:rsid w:val="00357C2E"/>
    <w:rsid w:val="003616A8"/>
    <w:rsid w:val="00364C1F"/>
    <w:rsid w:val="003823A2"/>
    <w:rsid w:val="0038240E"/>
    <w:rsid w:val="003B1210"/>
    <w:rsid w:val="003B659B"/>
    <w:rsid w:val="003B7CB0"/>
    <w:rsid w:val="003C232E"/>
    <w:rsid w:val="003D47B8"/>
    <w:rsid w:val="003E186C"/>
    <w:rsid w:val="003E4656"/>
    <w:rsid w:val="003E5587"/>
    <w:rsid w:val="003E72D1"/>
    <w:rsid w:val="003F6B84"/>
    <w:rsid w:val="00414B45"/>
    <w:rsid w:val="00426A97"/>
    <w:rsid w:val="00445E95"/>
    <w:rsid w:val="00453D2D"/>
    <w:rsid w:val="00455946"/>
    <w:rsid w:val="00457C2C"/>
    <w:rsid w:val="004673ED"/>
    <w:rsid w:val="00470478"/>
    <w:rsid w:val="00471ABC"/>
    <w:rsid w:val="004902F5"/>
    <w:rsid w:val="004A6026"/>
    <w:rsid w:val="004B6D62"/>
    <w:rsid w:val="004B783D"/>
    <w:rsid w:val="004C594B"/>
    <w:rsid w:val="004D7904"/>
    <w:rsid w:val="004E4C76"/>
    <w:rsid w:val="005017DE"/>
    <w:rsid w:val="005030A0"/>
    <w:rsid w:val="00510218"/>
    <w:rsid w:val="00531ADC"/>
    <w:rsid w:val="00561EB3"/>
    <w:rsid w:val="00562EE3"/>
    <w:rsid w:val="00567680"/>
    <w:rsid w:val="00572A56"/>
    <w:rsid w:val="00581C4F"/>
    <w:rsid w:val="00584B66"/>
    <w:rsid w:val="00592D08"/>
    <w:rsid w:val="005C1A00"/>
    <w:rsid w:val="006005C8"/>
    <w:rsid w:val="006138A3"/>
    <w:rsid w:val="00616EC2"/>
    <w:rsid w:val="00617965"/>
    <w:rsid w:val="00643208"/>
    <w:rsid w:val="00651E8D"/>
    <w:rsid w:val="006605CE"/>
    <w:rsid w:val="00686DDE"/>
    <w:rsid w:val="006A4D52"/>
    <w:rsid w:val="006F7FED"/>
    <w:rsid w:val="00723FFE"/>
    <w:rsid w:val="00735D1C"/>
    <w:rsid w:val="007406B9"/>
    <w:rsid w:val="007552F1"/>
    <w:rsid w:val="00761693"/>
    <w:rsid w:val="00763CC9"/>
    <w:rsid w:val="00763CFD"/>
    <w:rsid w:val="00766056"/>
    <w:rsid w:val="00782AAB"/>
    <w:rsid w:val="007872E3"/>
    <w:rsid w:val="00787E2D"/>
    <w:rsid w:val="007A3B7B"/>
    <w:rsid w:val="007B25EB"/>
    <w:rsid w:val="007B618F"/>
    <w:rsid w:val="007C20D2"/>
    <w:rsid w:val="007C66BB"/>
    <w:rsid w:val="007D2FC7"/>
    <w:rsid w:val="007D699B"/>
    <w:rsid w:val="007E3E27"/>
    <w:rsid w:val="007F2F08"/>
    <w:rsid w:val="007F7B7E"/>
    <w:rsid w:val="008030F8"/>
    <w:rsid w:val="008259DE"/>
    <w:rsid w:val="00836CFF"/>
    <w:rsid w:val="0084384C"/>
    <w:rsid w:val="008455F5"/>
    <w:rsid w:val="00846BC5"/>
    <w:rsid w:val="00851B61"/>
    <w:rsid w:val="00853DEE"/>
    <w:rsid w:val="008648FC"/>
    <w:rsid w:val="00872374"/>
    <w:rsid w:val="008858A0"/>
    <w:rsid w:val="00892E1D"/>
    <w:rsid w:val="008C0D27"/>
    <w:rsid w:val="008C26B2"/>
    <w:rsid w:val="008C7107"/>
    <w:rsid w:val="008D7F3C"/>
    <w:rsid w:val="008E5A0D"/>
    <w:rsid w:val="008F0597"/>
    <w:rsid w:val="00912FF9"/>
    <w:rsid w:val="009377F3"/>
    <w:rsid w:val="00953417"/>
    <w:rsid w:val="00957FC4"/>
    <w:rsid w:val="00980FC2"/>
    <w:rsid w:val="009A1664"/>
    <w:rsid w:val="009A35AB"/>
    <w:rsid w:val="009A40A4"/>
    <w:rsid w:val="009B0788"/>
    <w:rsid w:val="009B3B21"/>
    <w:rsid w:val="009B4501"/>
    <w:rsid w:val="009D0CB5"/>
    <w:rsid w:val="009D5ED8"/>
    <w:rsid w:val="009E02A2"/>
    <w:rsid w:val="009F07AD"/>
    <w:rsid w:val="009F218A"/>
    <w:rsid w:val="00A11D68"/>
    <w:rsid w:val="00A30829"/>
    <w:rsid w:val="00A35F0A"/>
    <w:rsid w:val="00A4744E"/>
    <w:rsid w:val="00A513EF"/>
    <w:rsid w:val="00A74988"/>
    <w:rsid w:val="00A85541"/>
    <w:rsid w:val="00A9161E"/>
    <w:rsid w:val="00A93552"/>
    <w:rsid w:val="00AA2E71"/>
    <w:rsid w:val="00AA51AC"/>
    <w:rsid w:val="00AB26FD"/>
    <w:rsid w:val="00AD1ED1"/>
    <w:rsid w:val="00AD2A7B"/>
    <w:rsid w:val="00AD3BA7"/>
    <w:rsid w:val="00AE0815"/>
    <w:rsid w:val="00AF1E65"/>
    <w:rsid w:val="00AF45CB"/>
    <w:rsid w:val="00B23CC7"/>
    <w:rsid w:val="00B420E1"/>
    <w:rsid w:val="00B45F21"/>
    <w:rsid w:val="00B56CAF"/>
    <w:rsid w:val="00B6257D"/>
    <w:rsid w:val="00B71144"/>
    <w:rsid w:val="00B90116"/>
    <w:rsid w:val="00BA3EA6"/>
    <w:rsid w:val="00BC385A"/>
    <w:rsid w:val="00BC3D80"/>
    <w:rsid w:val="00BC4E30"/>
    <w:rsid w:val="00BD2665"/>
    <w:rsid w:val="00BE77F2"/>
    <w:rsid w:val="00BE7909"/>
    <w:rsid w:val="00BF61E9"/>
    <w:rsid w:val="00C06FAA"/>
    <w:rsid w:val="00C34382"/>
    <w:rsid w:val="00C35EC4"/>
    <w:rsid w:val="00C35F60"/>
    <w:rsid w:val="00C52211"/>
    <w:rsid w:val="00C56816"/>
    <w:rsid w:val="00C7495C"/>
    <w:rsid w:val="00C82FDE"/>
    <w:rsid w:val="00C83287"/>
    <w:rsid w:val="00CB25CB"/>
    <w:rsid w:val="00CB357D"/>
    <w:rsid w:val="00CB56F8"/>
    <w:rsid w:val="00D04713"/>
    <w:rsid w:val="00D058C2"/>
    <w:rsid w:val="00D11F78"/>
    <w:rsid w:val="00D13493"/>
    <w:rsid w:val="00D27D20"/>
    <w:rsid w:val="00D32AAB"/>
    <w:rsid w:val="00D34407"/>
    <w:rsid w:val="00D423CB"/>
    <w:rsid w:val="00D42EB7"/>
    <w:rsid w:val="00D53CFB"/>
    <w:rsid w:val="00D84957"/>
    <w:rsid w:val="00D94550"/>
    <w:rsid w:val="00DA281C"/>
    <w:rsid w:val="00DC0EC4"/>
    <w:rsid w:val="00DD386B"/>
    <w:rsid w:val="00DE29CF"/>
    <w:rsid w:val="00DE36F6"/>
    <w:rsid w:val="00DE67AB"/>
    <w:rsid w:val="00E00F66"/>
    <w:rsid w:val="00E058DD"/>
    <w:rsid w:val="00E1261F"/>
    <w:rsid w:val="00E165F7"/>
    <w:rsid w:val="00E170AC"/>
    <w:rsid w:val="00E51A0D"/>
    <w:rsid w:val="00E73593"/>
    <w:rsid w:val="00E75B83"/>
    <w:rsid w:val="00EB3331"/>
    <w:rsid w:val="00EE1CCA"/>
    <w:rsid w:val="00EE6BEB"/>
    <w:rsid w:val="00EF53F0"/>
    <w:rsid w:val="00EF687A"/>
    <w:rsid w:val="00F10EAA"/>
    <w:rsid w:val="00F124DC"/>
    <w:rsid w:val="00F21119"/>
    <w:rsid w:val="00F300B7"/>
    <w:rsid w:val="00F3441B"/>
    <w:rsid w:val="00F35FE9"/>
    <w:rsid w:val="00F4230E"/>
    <w:rsid w:val="00F4712B"/>
    <w:rsid w:val="00FC412B"/>
    <w:rsid w:val="00FC4726"/>
    <w:rsid w:val="00FC785E"/>
    <w:rsid w:val="00FE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81B1E"/>
  <w15:docId w15:val="{1EB9AFB3-209D-44FD-BEC5-AB754F6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ajorBidi"/>
        <w:b/>
        <w:color w:val="FFFFFF" w:themeColor="background1"/>
        <w:sz w:val="72"/>
        <w:szCs w:val="7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B0"/>
    <w:pPr>
      <w:spacing w:after="200" w:line="276" w:lineRule="auto"/>
      <w:jc w:val="both"/>
    </w:pPr>
    <w:rPr>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7107"/>
  </w:style>
  <w:style w:type="paragraph" w:styleId="Piedepgina">
    <w:name w:val="footer"/>
    <w:basedOn w:val="Normal"/>
    <w:link w:val="PiedepginaCar"/>
    <w:uiPriority w:val="99"/>
    <w:unhideWhenUsed/>
    <w:rsid w:val="008C71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7107"/>
  </w:style>
  <w:style w:type="paragraph" w:styleId="Prrafodelista">
    <w:name w:val="List Paragraph"/>
    <w:basedOn w:val="Normal"/>
    <w:uiPriority w:val="34"/>
    <w:qFormat/>
    <w:rsid w:val="004E4C76"/>
    <w:pPr>
      <w:ind w:left="720"/>
      <w:contextualSpacing/>
    </w:pPr>
  </w:style>
  <w:style w:type="table" w:styleId="Tablaconcuadrcula">
    <w:name w:val="Table Grid"/>
    <w:basedOn w:val="Tablanormal"/>
    <w:uiPriority w:val="59"/>
    <w:rsid w:val="001703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6BC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46BC5"/>
    <w:rPr>
      <w:rFonts w:eastAsiaTheme="minorEastAsia"/>
      <w:lang w:val="es-ES" w:eastAsia="es-ES"/>
    </w:rPr>
  </w:style>
  <w:style w:type="paragraph" w:styleId="Textodeglobo">
    <w:name w:val="Balloon Text"/>
    <w:basedOn w:val="Normal"/>
    <w:link w:val="TextodegloboCar"/>
    <w:uiPriority w:val="99"/>
    <w:semiHidden/>
    <w:unhideWhenUsed/>
    <w:rsid w:val="00846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BC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749">
      <w:bodyDiv w:val="1"/>
      <w:marLeft w:val="0"/>
      <w:marRight w:val="0"/>
      <w:marTop w:val="0"/>
      <w:marBottom w:val="0"/>
      <w:divBdr>
        <w:top w:val="none" w:sz="0" w:space="0" w:color="auto"/>
        <w:left w:val="none" w:sz="0" w:space="0" w:color="auto"/>
        <w:bottom w:val="none" w:sz="0" w:space="0" w:color="auto"/>
        <w:right w:val="none" w:sz="0" w:space="0" w:color="auto"/>
      </w:divBdr>
    </w:div>
    <w:div w:id="810904569">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1014384861">
      <w:bodyDiv w:val="1"/>
      <w:marLeft w:val="0"/>
      <w:marRight w:val="0"/>
      <w:marTop w:val="0"/>
      <w:marBottom w:val="0"/>
      <w:divBdr>
        <w:top w:val="none" w:sz="0" w:space="0" w:color="auto"/>
        <w:left w:val="none" w:sz="0" w:space="0" w:color="auto"/>
        <w:bottom w:val="none" w:sz="0" w:space="0" w:color="auto"/>
        <w:right w:val="none" w:sz="0" w:space="0" w:color="auto"/>
      </w:divBdr>
    </w:div>
    <w:div w:id="1730496209">
      <w:bodyDiv w:val="1"/>
      <w:marLeft w:val="0"/>
      <w:marRight w:val="0"/>
      <w:marTop w:val="0"/>
      <w:marBottom w:val="0"/>
      <w:divBdr>
        <w:top w:val="none" w:sz="0" w:space="0" w:color="auto"/>
        <w:left w:val="none" w:sz="0" w:space="0" w:color="auto"/>
        <w:bottom w:val="none" w:sz="0" w:space="0" w:color="auto"/>
        <w:right w:val="none" w:sz="0" w:space="0" w:color="auto"/>
      </w:divBdr>
    </w:div>
    <w:div w:id="20673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1F5A-8E44-469E-A423-17C87F2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178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RECOLECCIÓN Y ASEO                      ALCALDÍA MUNICIPAL DE APOPA</vt:lpstr>
      <vt:lpstr/>
    </vt:vector>
  </TitlesOfParts>
  <Company>Hewlett-Packard</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RECOLECCIÓN Y ASEO                      ALCALDÍA MUNICIPAL DE APOPA</dc:title>
  <dc:creator>hockey0963@hotmail.com</dc:creator>
  <cp:lastModifiedBy>Cesia Serrano</cp:lastModifiedBy>
  <cp:revision>2</cp:revision>
  <cp:lastPrinted>2022-04-04T17:22:00Z</cp:lastPrinted>
  <dcterms:created xsi:type="dcterms:W3CDTF">2023-10-23T19:29:00Z</dcterms:created>
  <dcterms:modified xsi:type="dcterms:W3CDTF">2023-10-23T19:29:00Z</dcterms:modified>
</cp:coreProperties>
</file>